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FCE44" w14:textId="77777777" w:rsidR="009F1D32" w:rsidRDefault="009F1D32" w:rsidP="009F1D32">
      <w:pPr>
        <w:jc w:val="center"/>
      </w:pPr>
    </w:p>
    <w:p w14:paraId="775BFEEC" w14:textId="77777777" w:rsidR="009F1D32" w:rsidRDefault="009F1D32" w:rsidP="009F1D32">
      <w:pPr>
        <w:jc w:val="center"/>
      </w:pPr>
    </w:p>
    <w:p w14:paraId="4D2E817C" w14:textId="77777777" w:rsidR="009F1D32" w:rsidRDefault="009F1D32" w:rsidP="009F1D32">
      <w:pPr>
        <w:jc w:val="center"/>
      </w:pPr>
    </w:p>
    <w:p w14:paraId="505196BF" w14:textId="77777777" w:rsidR="009F1D32" w:rsidRDefault="009F1D32" w:rsidP="009F1D32">
      <w:pPr>
        <w:jc w:val="center"/>
      </w:pPr>
    </w:p>
    <w:p w14:paraId="5570AEAF" w14:textId="77777777" w:rsidR="009F1D32" w:rsidRDefault="009F1D32" w:rsidP="009F1D32">
      <w:pPr>
        <w:jc w:val="center"/>
      </w:pPr>
    </w:p>
    <w:p w14:paraId="5D68552B" w14:textId="77777777" w:rsidR="009F1D32" w:rsidRDefault="009F1D32" w:rsidP="009F1D32">
      <w:pPr>
        <w:jc w:val="center"/>
      </w:pPr>
    </w:p>
    <w:p w14:paraId="1AB730F5" w14:textId="77777777" w:rsidR="009F1D32" w:rsidRDefault="009F1D32" w:rsidP="009F1D32">
      <w:pPr>
        <w:jc w:val="center"/>
      </w:pPr>
    </w:p>
    <w:p w14:paraId="5E99DE3C" w14:textId="77777777" w:rsidR="009F1D32" w:rsidRDefault="009F1D32" w:rsidP="009F1D32">
      <w:pPr>
        <w:jc w:val="center"/>
      </w:pPr>
    </w:p>
    <w:p w14:paraId="35B5E52F" w14:textId="77777777" w:rsidR="009F1D32" w:rsidRDefault="009F1D32" w:rsidP="009F1D32">
      <w:pPr>
        <w:jc w:val="center"/>
      </w:pPr>
    </w:p>
    <w:p w14:paraId="32DC2972" w14:textId="77777777" w:rsidR="009F1D32" w:rsidRDefault="009F1D32" w:rsidP="009F1D32">
      <w:pPr>
        <w:jc w:val="center"/>
      </w:pPr>
    </w:p>
    <w:p w14:paraId="72DCFDF6" w14:textId="77777777" w:rsidR="009F1D32" w:rsidRDefault="009F1D32" w:rsidP="009F1D32">
      <w:pPr>
        <w:jc w:val="center"/>
      </w:pPr>
    </w:p>
    <w:p w14:paraId="791DC607" w14:textId="77777777" w:rsidR="009F1D32" w:rsidRPr="009F1D32" w:rsidRDefault="009F1D32" w:rsidP="009F1D32">
      <w:pPr>
        <w:jc w:val="center"/>
        <w:rPr>
          <w:b/>
          <w:bCs/>
        </w:rPr>
      </w:pPr>
    </w:p>
    <w:p w14:paraId="675EF67F" w14:textId="352D1B67" w:rsidR="000D34A6" w:rsidRPr="00A6175C" w:rsidRDefault="00A54ACD" w:rsidP="005E407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6175C">
        <w:rPr>
          <w:rFonts w:ascii="Times New Roman" w:hAnsi="Times New Roman" w:cs="Times New Roman"/>
          <w:b/>
          <w:bCs/>
          <w:sz w:val="40"/>
          <w:szCs w:val="40"/>
        </w:rPr>
        <w:t>Secure Banking Application Project</w:t>
      </w:r>
      <w:r w:rsidR="000D34A6" w:rsidRPr="00A6175C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7C08B6E3" w14:textId="3283D18B" w:rsidR="00A54ACD" w:rsidRPr="00A6175C" w:rsidRDefault="000D34A6" w:rsidP="00167D4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6175C">
        <w:rPr>
          <w:rFonts w:ascii="Times New Roman" w:hAnsi="Times New Roman" w:cs="Times New Roman"/>
          <w:b/>
          <w:bCs/>
          <w:sz w:val="40"/>
          <w:szCs w:val="40"/>
        </w:rPr>
        <w:t>Web Application</w:t>
      </w:r>
      <w:r w:rsidR="009F1D32" w:rsidRPr="00A6175C">
        <w:rPr>
          <w:rFonts w:ascii="Times New Roman" w:hAnsi="Times New Roman" w:cs="Times New Roman"/>
          <w:b/>
          <w:bCs/>
          <w:sz w:val="40"/>
          <w:szCs w:val="40"/>
        </w:rPr>
        <w:t xml:space="preserve"> (65%)</w:t>
      </w:r>
    </w:p>
    <w:p w14:paraId="73DB706D" w14:textId="77777777" w:rsidR="00A6175C" w:rsidRPr="00FC110E" w:rsidRDefault="00A6175C" w:rsidP="00A6175C">
      <w:pPr>
        <w:jc w:val="center"/>
        <w:rPr>
          <w:rFonts w:ascii="Times New Roman" w:hAnsi="Times New Roman" w:cs="Times New Roman"/>
        </w:rPr>
      </w:pPr>
      <w:r w:rsidRPr="00FC110E">
        <w:rPr>
          <w:rFonts w:ascii="Times New Roman" w:hAnsi="Times New Roman" w:cs="Times New Roman"/>
        </w:rPr>
        <w:t>Department of Computing, Atlantic Technological University Letterkenny, Donegal</w:t>
      </w:r>
    </w:p>
    <w:p w14:paraId="4474F05F" w14:textId="77777777" w:rsidR="00A6175C" w:rsidRPr="00FC110E" w:rsidRDefault="00A6175C" w:rsidP="00A6175C">
      <w:pPr>
        <w:jc w:val="center"/>
        <w:rPr>
          <w:rFonts w:ascii="Times New Roman" w:hAnsi="Times New Roman" w:cs="Times New Roman"/>
        </w:rPr>
      </w:pPr>
      <w:r w:rsidRPr="00FC110E">
        <w:rPr>
          <w:rFonts w:ascii="Times New Roman" w:hAnsi="Times New Roman" w:cs="Times New Roman"/>
        </w:rPr>
        <w:t>by</w:t>
      </w:r>
    </w:p>
    <w:p w14:paraId="55364035" w14:textId="77777777" w:rsidR="00A6175C" w:rsidRPr="00FC110E" w:rsidRDefault="00A6175C" w:rsidP="00A6175C">
      <w:pPr>
        <w:jc w:val="center"/>
        <w:rPr>
          <w:rFonts w:ascii="Times New Roman" w:hAnsi="Times New Roman" w:cs="Times New Roman"/>
        </w:rPr>
      </w:pPr>
      <w:r w:rsidRPr="00FC110E">
        <w:rPr>
          <w:rFonts w:ascii="Times New Roman" w:hAnsi="Times New Roman" w:cs="Times New Roman"/>
        </w:rPr>
        <w:t>Michelle Ogunade</w:t>
      </w:r>
    </w:p>
    <w:p w14:paraId="1D4A06F9" w14:textId="77777777" w:rsidR="00A6175C" w:rsidRPr="00FC110E" w:rsidRDefault="00A6175C" w:rsidP="00A6175C">
      <w:pPr>
        <w:jc w:val="center"/>
        <w:rPr>
          <w:rFonts w:ascii="Times New Roman" w:hAnsi="Times New Roman" w:cs="Times New Roman"/>
        </w:rPr>
      </w:pPr>
      <w:r w:rsidRPr="00FC110E">
        <w:rPr>
          <w:rFonts w:ascii="Times New Roman" w:hAnsi="Times New Roman" w:cs="Times New Roman"/>
        </w:rPr>
        <w:t>L00176523</w:t>
      </w:r>
    </w:p>
    <w:p w14:paraId="3BFA5081" w14:textId="77777777" w:rsidR="00A6175C" w:rsidRPr="00FC110E" w:rsidRDefault="00A6175C" w:rsidP="00A6175C">
      <w:pPr>
        <w:rPr>
          <w:rFonts w:ascii="Times New Roman" w:hAnsi="Times New Roman" w:cs="Times New Roman"/>
        </w:rPr>
      </w:pPr>
    </w:p>
    <w:p w14:paraId="0CEF3ABC" w14:textId="16A60072" w:rsidR="00A6175C" w:rsidRPr="00FC110E" w:rsidRDefault="00A6175C" w:rsidP="00A6175C">
      <w:pPr>
        <w:jc w:val="center"/>
        <w:rPr>
          <w:rFonts w:ascii="Times New Roman" w:hAnsi="Times New Roman" w:cs="Times New Roman"/>
        </w:rPr>
      </w:pPr>
      <w:r w:rsidRPr="00FC110E">
        <w:rPr>
          <w:rFonts w:ascii="Times New Roman" w:hAnsi="Times New Roman" w:cs="Times New Roman"/>
        </w:rPr>
        <w:t xml:space="preserve">Lecturer: </w:t>
      </w:r>
      <w:r w:rsidR="005E407E">
        <w:rPr>
          <w:rFonts w:ascii="Times New Roman" w:hAnsi="Times New Roman" w:cs="Times New Roman"/>
        </w:rPr>
        <w:t>Maria Griffin</w:t>
      </w:r>
    </w:p>
    <w:p w14:paraId="0E83129E" w14:textId="77777777" w:rsidR="00A6175C" w:rsidRDefault="00A6175C" w:rsidP="00167D48">
      <w:pPr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41B74675" w14:textId="77777777" w:rsidR="00167D48" w:rsidRDefault="00167D48" w:rsidP="009F1D32">
      <w:pPr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5E75637D" w14:textId="77777777" w:rsidR="009F1D32" w:rsidRDefault="009F1D32" w:rsidP="009F1D32">
      <w:pPr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431BE5AE" w14:textId="77777777" w:rsidR="009F1D32" w:rsidRPr="009F1D32" w:rsidRDefault="009F1D32" w:rsidP="009F1D32">
      <w:pPr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1FA75669" w14:textId="77777777" w:rsidR="006F1FA6" w:rsidRDefault="006F1FA6" w:rsidP="001065BE"/>
    <w:p w14:paraId="3FCD10A7" w14:textId="77777777" w:rsidR="006F1FA6" w:rsidRDefault="006F1FA6" w:rsidP="001065BE"/>
    <w:p w14:paraId="03BABF7D" w14:textId="77777777" w:rsidR="006F1FA6" w:rsidRDefault="006F1FA6" w:rsidP="001065BE">
      <w:pPr>
        <w:rPr>
          <w:b/>
          <w:bCs/>
        </w:rPr>
      </w:pPr>
    </w:p>
    <w:p w14:paraId="3D1069D5" w14:textId="77777777" w:rsidR="009F1D32" w:rsidRDefault="009F1D32" w:rsidP="001065BE">
      <w:pPr>
        <w:rPr>
          <w:b/>
          <w:bCs/>
        </w:rPr>
      </w:pPr>
    </w:p>
    <w:p w14:paraId="4E30B59A" w14:textId="77777777" w:rsidR="009F1D32" w:rsidRDefault="009F1D32" w:rsidP="001065BE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1552766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FB2F36" w14:textId="6304BC9D" w:rsidR="0049796E" w:rsidRDefault="006F1FA6" w:rsidP="006F1FA6">
          <w:pPr>
            <w:pStyle w:val="TOCHeading"/>
            <w:jc w:val="center"/>
          </w:pPr>
          <w:r>
            <w:t xml:space="preserve">Table of </w:t>
          </w:r>
          <w:r w:rsidR="0049796E">
            <w:t>Contents</w:t>
          </w:r>
        </w:p>
        <w:p w14:paraId="60A22F8C" w14:textId="77777777" w:rsidR="00B062E5" w:rsidRPr="00B062E5" w:rsidRDefault="00B062E5" w:rsidP="00B062E5">
          <w:pPr>
            <w:rPr>
              <w:lang w:val="en-US"/>
            </w:rPr>
          </w:pPr>
        </w:p>
        <w:p w14:paraId="7F7638DE" w14:textId="4C1A8B8D" w:rsidR="003B1840" w:rsidRDefault="0049796E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099508" w:history="1">
            <w:r w:rsidR="003B1840" w:rsidRPr="00C841FA">
              <w:rPr>
                <w:rStyle w:val="Hyperlink"/>
                <w:noProof/>
              </w:rPr>
              <w:t>Introduction</w:t>
            </w:r>
            <w:r w:rsidR="003B1840">
              <w:rPr>
                <w:noProof/>
                <w:webHidden/>
              </w:rPr>
              <w:tab/>
            </w:r>
            <w:r w:rsidR="003B1840">
              <w:rPr>
                <w:noProof/>
                <w:webHidden/>
              </w:rPr>
              <w:fldChar w:fldCharType="begin"/>
            </w:r>
            <w:r w:rsidR="003B1840">
              <w:rPr>
                <w:noProof/>
                <w:webHidden/>
              </w:rPr>
              <w:instrText xml:space="preserve"> PAGEREF _Toc197099508 \h </w:instrText>
            </w:r>
            <w:r w:rsidR="003B1840">
              <w:rPr>
                <w:noProof/>
                <w:webHidden/>
              </w:rPr>
            </w:r>
            <w:r w:rsidR="003B1840">
              <w:rPr>
                <w:noProof/>
                <w:webHidden/>
              </w:rPr>
              <w:fldChar w:fldCharType="separate"/>
            </w:r>
            <w:r w:rsidR="003B1840">
              <w:rPr>
                <w:noProof/>
                <w:webHidden/>
              </w:rPr>
              <w:t>3</w:t>
            </w:r>
            <w:r w:rsidR="003B1840">
              <w:rPr>
                <w:noProof/>
                <w:webHidden/>
              </w:rPr>
              <w:fldChar w:fldCharType="end"/>
            </w:r>
          </w:hyperlink>
        </w:p>
        <w:p w14:paraId="7570A863" w14:textId="0FA10F6B" w:rsidR="003B1840" w:rsidRDefault="003B184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7099509" w:history="1">
            <w:r w:rsidRPr="00C841FA">
              <w:rPr>
                <w:rStyle w:val="Hyperlink"/>
                <w:noProof/>
              </w:rPr>
              <w:t>Creating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8D506" w14:textId="034E2DA0" w:rsidR="003B1840" w:rsidRDefault="003B184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7099510" w:history="1">
            <w:r w:rsidRPr="00C841FA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13925" w14:textId="665CB220" w:rsidR="003B1840" w:rsidRDefault="003B184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7099511" w:history="1">
            <w:r w:rsidRPr="00C841F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A24ED" w14:textId="26AFBD25" w:rsidR="003B1840" w:rsidRDefault="003B184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7099512" w:history="1">
            <w:r w:rsidRPr="00C841F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F0D86" w14:textId="36F73B77" w:rsidR="0049796E" w:rsidRDefault="0049796E">
          <w:r>
            <w:rPr>
              <w:b/>
              <w:bCs/>
              <w:noProof/>
            </w:rPr>
            <w:fldChar w:fldCharType="end"/>
          </w:r>
        </w:p>
      </w:sdtContent>
    </w:sdt>
    <w:p w14:paraId="12CD7F0B" w14:textId="77777777" w:rsidR="00416EAC" w:rsidRDefault="00416EAC" w:rsidP="001065BE">
      <w:pPr>
        <w:rPr>
          <w:b/>
          <w:bCs/>
        </w:rPr>
      </w:pPr>
    </w:p>
    <w:p w14:paraId="52BCBDA3" w14:textId="77777777" w:rsidR="00342F6A" w:rsidRDefault="00342F6A" w:rsidP="001065BE">
      <w:pPr>
        <w:rPr>
          <w:b/>
          <w:bCs/>
        </w:rPr>
      </w:pPr>
    </w:p>
    <w:p w14:paraId="53D6D87C" w14:textId="77777777" w:rsidR="00342F6A" w:rsidRDefault="00342F6A" w:rsidP="001065BE">
      <w:pPr>
        <w:rPr>
          <w:b/>
          <w:bCs/>
        </w:rPr>
      </w:pPr>
    </w:p>
    <w:p w14:paraId="32CC151B" w14:textId="77777777" w:rsidR="009F1D32" w:rsidRDefault="009F1D32" w:rsidP="001065BE">
      <w:pPr>
        <w:rPr>
          <w:b/>
          <w:bCs/>
        </w:rPr>
      </w:pPr>
    </w:p>
    <w:p w14:paraId="3C14E19B" w14:textId="77777777" w:rsidR="00342F6A" w:rsidRDefault="00342F6A" w:rsidP="001065BE">
      <w:pPr>
        <w:rPr>
          <w:b/>
          <w:bCs/>
        </w:rPr>
      </w:pPr>
    </w:p>
    <w:p w14:paraId="6AB19B4D" w14:textId="77777777" w:rsidR="006F1FA6" w:rsidRDefault="006F1FA6" w:rsidP="001065BE">
      <w:pPr>
        <w:rPr>
          <w:b/>
          <w:bCs/>
        </w:rPr>
      </w:pPr>
    </w:p>
    <w:p w14:paraId="1DD7AD80" w14:textId="77777777" w:rsidR="006F1FA6" w:rsidRDefault="006F1FA6" w:rsidP="001065BE">
      <w:pPr>
        <w:rPr>
          <w:b/>
          <w:bCs/>
        </w:rPr>
      </w:pPr>
    </w:p>
    <w:p w14:paraId="682F270E" w14:textId="77777777" w:rsidR="006F1FA6" w:rsidRDefault="006F1FA6" w:rsidP="001065BE">
      <w:pPr>
        <w:rPr>
          <w:b/>
          <w:bCs/>
        </w:rPr>
      </w:pPr>
    </w:p>
    <w:p w14:paraId="02A87EA2" w14:textId="77777777" w:rsidR="006F1FA6" w:rsidRDefault="006F1FA6" w:rsidP="001065BE">
      <w:pPr>
        <w:rPr>
          <w:b/>
          <w:bCs/>
        </w:rPr>
      </w:pPr>
    </w:p>
    <w:p w14:paraId="1892A558" w14:textId="77777777" w:rsidR="006F1FA6" w:rsidRDefault="006F1FA6" w:rsidP="001065BE">
      <w:pPr>
        <w:rPr>
          <w:b/>
          <w:bCs/>
        </w:rPr>
      </w:pPr>
    </w:p>
    <w:p w14:paraId="12AE9B4B" w14:textId="77777777" w:rsidR="006F1FA6" w:rsidRDefault="006F1FA6" w:rsidP="001065BE">
      <w:pPr>
        <w:rPr>
          <w:b/>
          <w:bCs/>
        </w:rPr>
      </w:pPr>
    </w:p>
    <w:p w14:paraId="647F82EB" w14:textId="77777777" w:rsidR="006F1FA6" w:rsidRDefault="006F1FA6" w:rsidP="001065BE">
      <w:pPr>
        <w:rPr>
          <w:b/>
          <w:bCs/>
        </w:rPr>
      </w:pPr>
    </w:p>
    <w:p w14:paraId="6AD3D2BA" w14:textId="77777777" w:rsidR="006F1FA6" w:rsidRDefault="006F1FA6" w:rsidP="001065BE">
      <w:pPr>
        <w:rPr>
          <w:b/>
          <w:bCs/>
        </w:rPr>
      </w:pPr>
    </w:p>
    <w:p w14:paraId="774A5ED1" w14:textId="77777777" w:rsidR="006F1FA6" w:rsidRDefault="006F1FA6" w:rsidP="001065BE">
      <w:pPr>
        <w:rPr>
          <w:b/>
          <w:bCs/>
        </w:rPr>
      </w:pPr>
    </w:p>
    <w:p w14:paraId="1665D02B" w14:textId="77777777" w:rsidR="006F1FA6" w:rsidRDefault="006F1FA6" w:rsidP="001065BE">
      <w:pPr>
        <w:rPr>
          <w:b/>
          <w:bCs/>
        </w:rPr>
      </w:pPr>
    </w:p>
    <w:p w14:paraId="5F06A547" w14:textId="77777777" w:rsidR="006F1FA6" w:rsidRDefault="006F1FA6" w:rsidP="001065BE">
      <w:pPr>
        <w:rPr>
          <w:b/>
          <w:bCs/>
        </w:rPr>
      </w:pPr>
    </w:p>
    <w:p w14:paraId="77F80D81" w14:textId="77777777" w:rsidR="006F1FA6" w:rsidRDefault="006F1FA6" w:rsidP="001065BE">
      <w:pPr>
        <w:rPr>
          <w:b/>
          <w:bCs/>
        </w:rPr>
      </w:pPr>
    </w:p>
    <w:p w14:paraId="00AB0B9E" w14:textId="77777777" w:rsidR="006F1FA6" w:rsidRDefault="006F1FA6" w:rsidP="001065BE">
      <w:pPr>
        <w:rPr>
          <w:b/>
          <w:bCs/>
        </w:rPr>
      </w:pPr>
    </w:p>
    <w:p w14:paraId="2A917D14" w14:textId="77777777" w:rsidR="00B062E5" w:rsidRDefault="00B062E5" w:rsidP="001065BE">
      <w:pPr>
        <w:rPr>
          <w:b/>
          <w:bCs/>
        </w:rPr>
      </w:pPr>
    </w:p>
    <w:p w14:paraId="5FC9B74B" w14:textId="77777777" w:rsidR="00B062E5" w:rsidRDefault="00B062E5" w:rsidP="001065BE">
      <w:pPr>
        <w:rPr>
          <w:b/>
          <w:bCs/>
        </w:rPr>
      </w:pPr>
    </w:p>
    <w:p w14:paraId="572A84CC" w14:textId="77777777" w:rsidR="008F42E2" w:rsidRDefault="008F42E2" w:rsidP="001065BE">
      <w:pPr>
        <w:rPr>
          <w:b/>
          <w:bCs/>
        </w:rPr>
      </w:pPr>
    </w:p>
    <w:p w14:paraId="593014F8" w14:textId="77777777" w:rsidR="008F42E2" w:rsidRPr="001065BE" w:rsidRDefault="008F42E2" w:rsidP="001065BE">
      <w:pPr>
        <w:rPr>
          <w:b/>
          <w:bCs/>
        </w:rPr>
      </w:pPr>
    </w:p>
    <w:p w14:paraId="755D0B49" w14:textId="57A5F624" w:rsidR="00A54ACD" w:rsidRDefault="00FB3B07" w:rsidP="00A54ACD">
      <w:pPr>
        <w:pStyle w:val="Heading2"/>
      </w:pPr>
      <w:bookmarkStart w:id="0" w:name="_Toc197099508"/>
      <w:r>
        <w:lastRenderedPageBreak/>
        <w:t>Introduction</w:t>
      </w:r>
      <w:bookmarkEnd w:id="0"/>
    </w:p>
    <w:p w14:paraId="4DC36F41" w14:textId="7C736833" w:rsidR="00770D35" w:rsidRPr="00DB53B0" w:rsidRDefault="00770D35" w:rsidP="00FB3B07">
      <w:pPr>
        <w:rPr>
          <w:b/>
          <w:bCs/>
        </w:rPr>
      </w:pPr>
      <w:r w:rsidRPr="00DB53B0">
        <w:rPr>
          <w:b/>
          <w:bCs/>
        </w:rPr>
        <w:t>Introduction to the report (6/7 lines)</w:t>
      </w:r>
      <w:r w:rsidR="00D724A8" w:rsidRPr="00DB53B0">
        <w:rPr>
          <w:b/>
          <w:bCs/>
        </w:rPr>
        <w:t xml:space="preserve">, tell the reader what this report is about, </w:t>
      </w:r>
      <w:r w:rsidR="00D175CF" w:rsidRPr="00DB53B0">
        <w:rPr>
          <w:b/>
          <w:bCs/>
        </w:rPr>
        <w:t>explain that you are going to describe the application that you created and how you made sure it would be secure.</w:t>
      </w:r>
    </w:p>
    <w:p w14:paraId="1405ACDD" w14:textId="0895078B" w:rsidR="00681DB2" w:rsidRDefault="00126FDA" w:rsidP="00FB3B07">
      <w:r w:rsidRPr="00126FDA">
        <w:t>This report outlines the development of a Secure Banking Web Application created as part of the CA3 assignment for the Secure Programming module. The application was developed to simulate a simpl</w:t>
      </w:r>
      <w:r w:rsidR="007102B5">
        <w:t>e</w:t>
      </w:r>
      <w:r w:rsidRPr="00126FDA">
        <w:t xml:space="preserve"> banking system that prioritises secure coding practices. </w:t>
      </w:r>
      <w:r w:rsidR="0094407D">
        <w:t>I had</w:t>
      </w:r>
      <w:r w:rsidR="00681DB2">
        <w:t xml:space="preserve"> an easier choice to approach </w:t>
      </w:r>
      <w:proofErr w:type="gramStart"/>
      <w:r w:rsidR="00681DB2">
        <w:t>this</w:t>
      </w:r>
      <w:proofErr w:type="gramEnd"/>
      <w:r w:rsidR="00681DB2">
        <w:t xml:space="preserve"> </w:t>
      </w:r>
      <w:r w:rsidR="0094407D">
        <w:t>but I opted to challenge myself to develop this bank system as a web application</w:t>
      </w:r>
      <w:r w:rsidR="00681DB2">
        <w:t xml:space="preserve">. </w:t>
      </w:r>
    </w:p>
    <w:p w14:paraId="3E3536DE" w14:textId="4861EC09" w:rsidR="00416EAC" w:rsidRDefault="007102B5" w:rsidP="00FB3B07">
      <w:r>
        <w:t>I</w:t>
      </w:r>
      <w:r w:rsidR="0094407D">
        <w:t xml:space="preserve">n </w:t>
      </w:r>
      <w:r w:rsidR="00126FDA" w:rsidRPr="00126FDA">
        <w:t>this report, I will describe how the application was created, what technologies were used, and how secure development principles such as authentication, password hashing, and secure data handling were implemented and tested</w:t>
      </w:r>
      <w:r w:rsidR="00681DB2">
        <w:t>.</w:t>
      </w:r>
    </w:p>
    <w:p w14:paraId="3D8C9DFF" w14:textId="77777777" w:rsidR="00416EAC" w:rsidRDefault="00416EAC" w:rsidP="00FB3B07"/>
    <w:p w14:paraId="2AF36154" w14:textId="4849D07D" w:rsidR="00770D35" w:rsidRDefault="00770D35" w:rsidP="00770D35">
      <w:pPr>
        <w:pStyle w:val="Heading2"/>
      </w:pPr>
      <w:bookmarkStart w:id="1" w:name="_Toc197099509"/>
      <w:r>
        <w:t>Creating the project</w:t>
      </w:r>
      <w:bookmarkEnd w:id="1"/>
    </w:p>
    <w:p w14:paraId="6FF2B05F" w14:textId="381051C2" w:rsidR="00092125" w:rsidRDefault="008B6FAF" w:rsidP="00770D35">
      <w:pPr>
        <w:rPr>
          <w:b/>
          <w:bCs/>
        </w:rPr>
      </w:pPr>
      <w:r w:rsidRPr="00B271F3">
        <w:rPr>
          <w:b/>
          <w:bCs/>
        </w:rPr>
        <w:t>Tell the reader h</w:t>
      </w:r>
      <w:r w:rsidR="00770D35" w:rsidRPr="00B271F3">
        <w:rPr>
          <w:b/>
          <w:bCs/>
        </w:rPr>
        <w:t>ow</w:t>
      </w:r>
      <w:r w:rsidRPr="00B271F3">
        <w:rPr>
          <w:b/>
          <w:bCs/>
        </w:rPr>
        <w:t xml:space="preserve"> </w:t>
      </w:r>
      <w:r w:rsidR="00770D35" w:rsidRPr="00B271F3">
        <w:rPr>
          <w:b/>
          <w:bCs/>
        </w:rPr>
        <w:t>you create</w:t>
      </w:r>
      <w:r w:rsidRPr="00B271F3">
        <w:rPr>
          <w:b/>
          <w:bCs/>
        </w:rPr>
        <w:t>d</w:t>
      </w:r>
      <w:r w:rsidR="00770D35" w:rsidRPr="00B271F3">
        <w:rPr>
          <w:b/>
          <w:bCs/>
        </w:rPr>
        <w:t xml:space="preserve"> the project, did you use VS Code</w:t>
      </w:r>
      <w:r w:rsidR="00C35194" w:rsidRPr="00B271F3">
        <w:rPr>
          <w:b/>
          <w:bCs/>
        </w:rPr>
        <w:t xml:space="preserve">? MySQL Developer? Git Hub? </w:t>
      </w:r>
      <w:r w:rsidR="00C60198" w:rsidRPr="00B271F3">
        <w:rPr>
          <w:b/>
          <w:bCs/>
        </w:rPr>
        <w:t>XAMPP?</w:t>
      </w:r>
      <w:r w:rsidR="00057DE8">
        <w:rPr>
          <w:b/>
          <w:bCs/>
        </w:rPr>
        <w:t xml:space="preserve"> </w:t>
      </w:r>
      <w:r w:rsidR="00C60198" w:rsidRPr="00B271F3">
        <w:rPr>
          <w:b/>
          <w:bCs/>
        </w:rPr>
        <w:t>What language did you choose, Java, C#, Python, explain why.</w:t>
      </w:r>
    </w:p>
    <w:p w14:paraId="01F84C3B" w14:textId="7E12A3AE" w:rsidR="00EA7F6F" w:rsidRDefault="00C74479" w:rsidP="00C74479">
      <w:r w:rsidRPr="00C74479">
        <w:t>This secure banking web application was developed</w:t>
      </w:r>
      <w:r w:rsidR="002F51A9">
        <w:t xml:space="preserve"> </w:t>
      </w:r>
      <w:r w:rsidR="002F51A9" w:rsidRPr="002F51A9">
        <w:t xml:space="preserve">using Visual Studio Code as </w:t>
      </w:r>
      <w:r w:rsidR="00322293">
        <w:t>the</w:t>
      </w:r>
      <w:r w:rsidR="002F51A9" w:rsidRPr="002F51A9">
        <w:t xml:space="preserve"> primary IDE and MySQL Server for managing the relational database.</w:t>
      </w:r>
    </w:p>
    <w:p w14:paraId="1819010F" w14:textId="77777777" w:rsidR="006F2015" w:rsidRDefault="006F2015" w:rsidP="006F2015">
      <w:r w:rsidRPr="006F2015">
        <w:rPr>
          <w:b/>
          <w:bCs/>
        </w:rPr>
        <w:t>Languages &amp; Tools Used:</w:t>
      </w:r>
    </w:p>
    <w:p w14:paraId="61A2EC61" w14:textId="0CF7C3A3" w:rsidR="006F2015" w:rsidRPr="006F2015" w:rsidRDefault="006F2015" w:rsidP="006F2015">
      <w:pPr>
        <w:pStyle w:val="ListParagraph"/>
        <w:numPr>
          <w:ilvl w:val="0"/>
          <w:numId w:val="6"/>
        </w:numPr>
      </w:pPr>
      <w:r w:rsidRPr="006F2015">
        <w:t>JavaScript, Java (partially), HTML, CSS, Bootstrap</w:t>
      </w:r>
    </w:p>
    <w:p w14:paraId="42533B40" w14:textId="2DE319B1" w:rsidR="006F2015" w:rsidRPr="006F2015" w:rsidRDefault="006F2015" w:rsidP="006F2015">
      <w:pPr>
        <w:pStyle w:val="ListParagraph"/>
        <w:numPr>
          <w:ilvl w:val="0"/>
          <w:numId w:val="6"/>
        </w:numPr>
        <w:jc w:val="both"/>
      </w:pPr>
      <w:r w:rsidRPr="006F2015">
        <w:t>MySQL Server,</w:t>
      </w:r>
      <w:r w:rsidR="00F4792F">
        <w:t xml:space="preserve"> SQL queries,</w:t>
      </w:r>
      <w:r w:rsidRPr="006F2015">
        <w:t xml:space="preserve"> Node.js, Express.js</w:t>
      </w:r>
    </w:p>
    <w:p w14:paraId="171A1143" w14:textId="7D5EFCE2" w:rsidR="004B5412" w:rsidRDefault="006F2015" w:rsidP="004B5412">
      <w:pPr>
        <w:pStyle w:val="ListParagraph"/>
        <w:numPr>
          <w:ilvl w:val="0"/>
          <w:numId w:val="6"/>
        </w:numPr>
        <w:jc w:val="both"/>
      </w:pPr>
      <w:r w:rsidRPr="006F2015">
        <w:t>GitHub for version control</w:t>
      </w:r>
      <w:r w:rsidR="001926A8">
        <w:t>, GitHub Desktop</w:t>
      </w:r>
    </w:p>
    <w:p w14:paraId="6020FF72" w14:textId="77777777" w:rsidR="002B03EC" w:rsidRDefault="002B03EC" w:rsidP="002B03EC"/>
    <w:p w14:paraId="10C9848A" w14:textId="6A7E65D3" w:rsidR="002B03EC" w:rsidRDefault="002B03EC" w:rsidP="002B03EC">
      <w:r w:rsidRPr="00CC71B1">
        <w:t xml:space="preserve">I used GitHub for version control throughout the development of this project. It allowed me to efficiently track </w:t>
      </w:r>
      <w:proofErr w:type="gramStart"/>
      <w:r w:rsidRPr="00CC71B1">
        <w:t>changes, and</w:t>
      </w:r>
      <w:proofErr w:type="gramEnd"/>
      <w:r w:rsidRPr="00CC71B1">
        <w:t xml:space="preserve"> roll back to previous versions when necessary</w:t>
      </w:r>
      <w:r>
        <w:t>.</w:t>
      </w:r>
    </w:p>
    <w:p w14:paraId="411F4CA4" w14:textId="34D7AE34" w:rsidR="00E833B4" w:rsidRPr="004B5412" w:rsidRDefault="004B5412" w:rsidP="00E833B4">
      <w:pPr>
        <w:jc w:val="both"/>
      </w:pPr>
      <w:r>
        <w:t xml:space="preserve">I chose </w:t>
      </w:r>
      <w:r w:rsidR="00E833B4" w:rsidRPr="004B5412">
        <w:t xml:space="preserve">JavaScript </w:t>
      </w:r>
      <w:r>
        <w:t xml:space="preserve">as my primary programming language for this system </w:t>
      </w:r>
      <w:r w:rsidR="00E833B4" w:rsidRPr="004B5412">
        <w:t>because</w:t>
      </w:r>
      <w:r>
        <w:t xml:space="preserve"> I’ve had </w:t>
      </w:r>
      <w:r w:rsidR="00E833B4" w:rsidRPr="004B5412">
        <w:t xml:space="preserve">more experience </w:t>
      </w:r>
      <w:r>
        <w:t>with it a</w:t>
      </w:r>
      <w:r w:rsidR="00E833B4" w:rsidRPr="004B5412">
        <w:t>nd</w:t>
      </w:r>
      <w:r>
        <w:t xml:space="preserve"> really enjoy developing front</w:t>
      </w:r>
      <w:r w:rsidR="00322293">
        <w:t>end interfaces.</w:t>
      </w:r>
    </w:p>
    <w:p w14:paraId="2301A177" w14:textId="3DAC53AF" w:rsidR="004B5412" w:rsidRPr="004B5412" w:rsidRDefault="004B5412" w:rsidP="00E833B4">
      <w:pPr>
        <w:jc w:val="both"/>
      </w:pPr>
      <w:r w:rsidRPr="004B5412">
        <w:t xml:space="preserve">For the backend logic, I initially tried to use only plain JavaScript with Live Server, avoiding </w:t>
      </w:r>
      <w:proofErr w:type="spellStart"/>
      <w:r w:rsidRPr="004B5412">
        <w:t>node_modules</w:t>
      </w:r>
      <w:proofErr w:type="spellEnd"/>
      <w:r w:rsidRPr="004B5412">
        <w:t xml:space="preserve"> to reduce setup complexity. However, due to the limitations of this approach, I later reintroduced Node.js (v20.4.0) and Express.js, which significantly improved development efficiency.</w:t>
      </w:r>
    </w:p>
    <w:p w14:paraId="5C33938E" w14:textId="77777777" w:rsidR="006F2015" w:rsidRDefault="006F2015" w:rsidP="00C74479"/>
    <w:p w14:paraId="7CB98F80" w14:textId="77777777" w:rsidR="008248B3" w:rsidRDefault="008248B3" w:rsidP="00770D35"/>
    <w:p w14:paraId="5504D68E" w14:textId="77777777" w:rsidR="0022367C" w:rsidRDefault="0022367C" w:rsidP="00770D35"/>
    <w:p w14:paraId="053B9E60" w14:textId="77777777" w:rsidR="0022367C" w:rsidRDefault="0022367C" w:rsidP="00770D35">
      <w:pPr>
        <w:rPr>
          <w:b/>
          <w:bCs/>
        </w:rPr>
      </w:pPr>
    </w:p>
    <w:p w14:paraId="5772A4D9" w14:textId="77777777" w:rsidR="008248B3" w:rsidRDefault="008248B3" w:rsidP="00770D35">
      <w:pPr>
        <w:rPr>
          <w:b/>
          <w:bCs/>
        </w:rPr>
      </w:pPr>
    </w:p>
    <w:p w14:paraId="5EC940DD" w14:textId="77777777" w:rsidR="008248B3" w:rsidRDefault="008248B3" w:rsidP="00770D35">
      <w:pPr>
        <w:rPr>
          <w:b/>
          <w:bCs/>
        </w:rPr>
      </w:pPr>
    </w:p>
    <w:p w14:paraId="50DD8E2E" w14:textId="2DD42F0E" w:rsidR="00770D35" w:rsidRDefault="00C35194" w:rsidP="00770D35">
      <w:pPr>
        <w:rPr>
          <w:b/>
          <w:bCs/>
        </w:rPr>
      </w:pPr>
      <w:r w:rsidRPr="00B271F3">
        <w:rPr>
          <w:b/>
          <w:bCs/>
        </w:rPr>
        <w:lastRenderedPageBreak/>
        <w:t>Any issues you had with your set up</w:t>
      </w:r>
      <w:r w:rsidR="008B6FAF" w:rsidRPr="00B271F3">
        <w:rPr>
          <w:b/>
          <w:bCs/>
        </w:rPr>
        <w:t>. Did you use your own laptop, ATU machines, Virtual Machine, Hard</w:t>
      </w:r>
      <w:r w:rsidR="00516AFC" w:rsidRPr="00B271F3">
        <w:rPr>
          <w:b/>
          <w:bCs/>
        </w:rPr>
        <w:t xml:space="preserve"> </w:t>
      </w:r>
      <w:r w:rsidR="008B6FAF" w:rsidRPr="00B271F3">
        <w:rPr>
          <w:b/>
          <w:bCs/>
        </w:rPr>
        <w:t>Drive.</w:t>
      </w:r>
      <w:r w:rsidR="00516AFC" w:rsidRPr="00B271F3">
        <w:rPr>
          <w:b/>
          <w:bCs/>
        </w:rPr>
        <w:t xml:space="preserve"> You can be specific with the versions on the </w:t>
      </w:r>
      <w:r w:rsidR="00D62036" w:rsidRPr="00B271F3">
        <w:rPr>
          <w:b/>
          <w:bCs/>
        </w:rPr>
        <w:t>language</w:t>
      </w:r>
      <w:r w:rsidR="00516AFC" w:rsidRPr="00B271F3">
        <w:rPr>
          <w:b/>
          <w:bCs/>
        </w:rPr>
        <w:t xml:space="preserve"> that you used and the spec of your laptop etc.</w:t>
      </w:r>
    </w:p>
    <w:p w14:paraId="3C2483E5" w14:textId="5DD019F0" w:rsidR="0022367C" w:rsidRDefault="00B271F3" w:rsidP="00E42240">
      <w:r>
        <w:t>To create my banking system</w:t>
      </w:r>
      <w:r w:rsidR="002743E8">
        <w:t>,</w:t>
      </w:r>
      <w:r>
        <w:t xml:space="preserve"> I </w:t>
      </w:r>
      <w:r w:rsidR="006347FC">
        <w:t>had to plan what pages I wanted to include and display to the user and the workflow logic</w:t>
      </w:r>
      <w:r w:rsidR="0022367C">
        <w:t>.</w:t>
      </w:r>
    </w:p>
    <w:p w14:paraId="2E9F7596" w14:textId="36F272A0" w:rsidR="0022367C" w:rsidRDefault="0022367C" w:rsidP="00E42240">
      <w:r w:rsidRPr="0022367C">
        <w:t xml:space="preserve">I primarily used </w:t>
      </w:r>
      <w:r>
        <w:t xml:space="preserve">the ATU </w:t>
      </w:r>
      <w:r w:rsidRPr="0022367C">
        <w:t>Dell laptop for development, although I occasionally used ATU lab machines. Compatibility issues on lab machines, particularly related to running JavaScript code in Visual Studio Code, posed minor setbacks.</w:t>
      </w:r>
    </w:p>
    <w:p w14:paraId="3733F7A2" w14:textId="77777777" w:rsidR="0022367C" w:rsidRPr="00C74479" w:rsidRDefault="0022367C" w:rsidP="0022367C">
      <w:r w:rsidRPr="00C74479">
        <w:t>The system specifications were:</w:t>
      </w:r>
    </w:p>
    <w:p w14:paraId="5FAFE461" w14:textId="77777777" w:rsidR="0022367C" w:rsidRPr="00C74479" w:rsidRDefault="0022367C" w:rsidP="0022367C">
      <w:pPr>
        <w:numPr>
          <w:ilvl w:val="0"/>
          <w:numId w:val="3"/>
        </w:numPr>
      </w:pPr>
      <w:r w:rsidRPr="00C74479">
        <w:rPr>
          <w:b/>
          <w:bCs/>
        </w:rPr>
        <w:t>Processor:</w:t>
      </w:r>
      <w:r w:rsidRPr="00C74479">
        <w:t xml:space="preserve"> 11th Gen Intel(R) Core(TM) i5-1135G7 @ 2.40GHz</w:t>
      </w:r>
    </w:p>
    <w:p w14:paraId="79D957F8" w14:textId="77777777" w:rsidR="0022367C" w:rsidRPr="00C74479" w:rsidRDefault="0022367C" w:rsidP="0022367C">
      <w:pPr>
        <w:numPr>
          <w:ilvl w:val="0"/>
          <w:numId w:val="3"/>
        </w:numPr>
      </w:pPr>
      <w:r w:rsidRPr="00C74479">
        <w:rPr>
          <w:b/>
          <w:bCs/>
        </w:rPr>
        <w:t>Installed RAM:</w:t>
      </w:r>
      <w:r w:rsidRPr="00C74479">
        <w:t xml:space="preserve"> 16.0 GB (15.4 GB usable)</w:t>
      </w:r>
    </w:p>
    <w:p w14:paraId="7B459361" w14:textId="4CB85F84" w:rsidR="0022367C" w:rsidRDefault="0022367C" w:rsidP="00E42240">
      <w:pPr>
        <w:numPr>
          <w:ilvl w:val="0"/>
          <w:numId w:val="3"/>
        </w:numPr>
      </w:pPr>
      <w:r w:rsidRPr="00C74479">
        <w:rPr>
          <w:b/>
          <w:bCs/>
        </w:rPr>
        <w:t>System type:</w:t>
      </w:r>
      <w:r w:rsidRPr="00C74479">
        <w:t xml:space="preserve"> 64-bit operating system, x64-based processor</w:t>
      </w:r>
    </w:p>
    <w:p w14:paraId="0810E599" w14:textId="77777777" w:rsidR="0022367C" w:rsidRDefault="0022367C" w:rsidP="0022367C">
      <w:pPr>
        <w:ind w:left="720"/>
      </w:pPr>
    </w:p>
    <w:p w14:paraId="7E3E16DA" w14:textId="53D2C8A1" w:rsidR="00A83A3D" w:rsidRPr="00A83A3D" w:rsidRDefault="00A83A3D" w:rsidP="00E42240">
      <w:pPr>
        <w:rPr>
          <w:b/>
          <w:bCs/>
        </w:rPr>
      </w:pPr>
      <w:r>
        <w:rPr>
          <w:b/>
          <w:bCs/>
        </w:rPr>
        <w:t>Users</w:t>
      </w:r>
    </w:p>
    <w:p w14:paraId="6AF06277" w14:textId="45C3F249" w:rsidR="00416EAC" w:rsidRDefault="006347FC" w:rsidP="00416EAC">
      <w:r>
        <w:t>I had to identify what users and their associated roles within the system</w:t>
      </w:r>
      <w:r w:rsidR="006A4EC5">
        <w:t xml:space="preserve"> would be</w:t>
      </w:r>
      <w:r w:rsidR="0022367C">
        <w:t>. However, decided to take this out.</w:t>
      </w:r>
    </w:p>
    <w:p w14:paraId="120C4BC9" w14:textId="77777777" w:rsidR="00416EAC" w:rsidRPr="00416EAC" w:rsidRDefault="00416EAC" w:rsidP="00416EAC"/>
    <w:p w14:paraId="0D86F439" w14:textId="14AD82AE" w:rsidR="00A54ACD" w:rsidRDefault="00A54ACD" w:rsidP="00770D35">
      <w:pPr>
        <w:pStyle w:val="Heading2"/>
        <w:rPr>
          <w:rStyle w:val="Heading1Char"/>
          <w:sz w:val="32"/>
          <w:szCs w:val="32"/>
        </w:rPr>
      </w:pPr>
      <w:bookmarkStart w:id="2" w:name="_Toc197099510"/>
      <w:r w:rsidRPr="00770D35">
        <w:rPr>
          <w:rStyle w:val="Heading1Char"/>
          <w:sz w:val="32"/>
          <w:szCs w:val="32"/>
        </w:rPr>
        <w:t>Functionality</w:t>
      </w:r>
      <w:bookmarkEnd w:id="2"/>
    </w:p>
    <w:p w14:paraId="0D53D633" w14:textId="73E81E54" w:rsidR="00A54ACD" w:rsidRPr="00A83A3D" w:rsidRDefault="00770D35" w:rsidP="0070684A">
      <w:pPr>
        <w:rPr>
          <w:b/>
          <w:bCs/>
        </w:rPr>
      </w:pPr>
      <w:r w:rsidRPr="00A83A3D">
        <w:rPr>
          <w:b/>
          <w:bCs/>
        </w:rPr>
        <w:t xml:space="preserve">Overview of how your project </w:t>
      </w:r>
      <w:r w:rsidR="006E55A1" w:rsidRPr="00A83A3D">
        <w:rPr>
          <w:b/>
          <w:bCs/>
        </w:rPr>
        <w:t xml:space="preserve">works. Details </w:t>
      </w:r>
      <w:r w:rsidRPr="00A83A3D">
        <w:rPr>
          <w:b/>
          <w:bCs/>
        </w:rPr>
        <w:t>the technologies that you used.</w:t>
      </w:r>
      <w:r w:rsidR="00D62036" w:rsidRPr="00A83A3D">
        <w:rPr>
          <w:b/>
          <w:bCs/>
        </w:rPr>
        <w:t xml:space="preserve"> What version. Explain the </w:t>
      </w:r>
      <w:r w:rsidR="0070684A" w:rsidRPr="00A83A3D">
        <w:rPr>
          <w:b/>
          <w:bCs/>
          <w:color w:val="FF0000"/>
        </w:rPr>
        <w:t xml:space="preserve">basic features </w:t>
      </w:r>
      <w:r w:rsidR="00D62036" w:rsidRPr="00A83A3D">
        <w:rPr>
          <w:b/>
          <w:bCs/>
        </w:rPr>
        <w:t xml:space="preserve">of your application…. Login, </w:t>
      </w:r>
      <w:r w:rsidR="00A54ACD" w:rsidRPr="00A83A3D">
        <w:rPr>
          <w:b/>
          <w:bCs/>
        </w:rPr>
        <w:t xml:space="preserve">Account creation, balance checking, deposits, and </w:t>
      </w:r>
      <w:r w:rsidR="0070684A" w:rsidRPr="00A83A3D">
        <w:rPr>
          <w:b/>
          <w:bCs/>
        </w:rPr>
        <w:t>withdrawals etc.</w:t>
      </w:r>
    </w:p>
    <w:p w14:paraId="0A89B4AF" w14:textId="5EC96DA3" w:rsidR="008E2734" w:rsidRDefault="008E2734" w:rsidP="0070684A">
      <w:r>
        <w:t xml:space="preserve">On arriving </w:t>
      </w:r>
      <w:r w:rsidR="006037E4">
        <w:t>on the web application,</w:t>
      </w:r>
      <w:r w:rsidR="009C55F3">
        <w:t xml:space="preserve">  </w:t>
      </w:r>
      <w:r w:rsidR="006037E4">
        <w:t>t</w:t>
      </w:r>
      <w:r w:rsidR="00A83A3D">
        <w:t xml:space="preserve">he user has the option of </w:t>
      </w:r>
      <w:r>
        <w:t>log</w:t>
      </w:r>
      <w:r w:rsidR="006A4EC5">
        <w:t xml:space="preserve">ging in </w:t>
      </w:r>
      <w:r>
        <w:t xml:space="preserve"> </w:t>
      </w:r>
      <w:r w:rsidR="006A4EC5">
        <w:t>(if they have already created an account previous</w:t>
      </w:r>
      <w:r w:rsidR="00C115B5">
        <w:t>ly</w:t>
      </w:r>
      <w:r w:rsidR="006A4EC5">
        <w:t>)</w:t>
      </w:r>
      <w:r>
        <w:t>,</w:t>
      </w:r>
      <w:r w:rsidR="006A4EC5">
        <w:t xml:space="preserve"> </w:t>
      </w:r>
      <w:r w:rsidR="00061894">
        <w:t>O</w:t>
      </w:r>
      <w:r w:rsidR="0022367C">
        <w:t>r o</w:t>
      </w:r>
      <w:r w:rsidR="00061894">
        <w:t xml:space="preserve">n the </w:t>
      </w:r>
      <w:r>
        <w:t>Register Page</w:t>
      </w:r>
      <w:r w:rsidR="00061894">
        <w:t>, the user can create an account</w:t>
      </w:r>
      <w:r w:rsidR="0022367C">
        <w:t>.</w:t>
      </w:r>
    </w:p>
    <w:p w14:paraId="6E98904E" w14:textId="34ABAC40" w:rsidR="0001786A" w:rsidRDefault="00AE546B" w:rsidP="0070684A">
      <w:r>
        <w:t xml:space="preserve">On the </w:t>
      </w:r>
      <w:r w:rsidR="00A43B67">
        <w:t>Account Information</w:t>
      </w:r>
      <w:r>
        <w:t xml:space="preserve"> page,</w:t>
      </w:r>
      <w:r w:rsidR="006037E4">
        <w:t xml:space="preserve"> would have displayed all the </w:t>
      </w:r>
      <w:proofErr w:type="gramStart"/>
      <w:r w:rsidR="006037E4">
        <w:t>users</w:t>
      </w:r>
      <w:proofErr w:type="gramEnd"/>
      <w:r w:rsidR="006037E4">
        <w:t xml:space="preserve"> details, and if they wanted to view or edit them. </w:t>
      </w:r>
      <w:r w:rsidR="0001786A">
        <w:t xml:space="preserve">The </w:t>
      </w:r>
      <w:r w:rsidR="001A47EA">
        <w:t>customer</w:t>
      </w:r>
      <w:r w:rsidR="0001786A">
        <w:t xml:space="preserve"> </w:t>
      </w:r>
      <w:r w:rsidR="006037E4">
        <w:t>could’ve</w:t>
      </w:r>
      <w:r w:rsidR="0001786A">
        <w:t xml:space="preserve"> view</w:t>
      </w:r>
      <w:r w:rsidR="006037E4">
        <w:t>ed</w:t>
      </w:r>
      <w:r w:rsidR="0001786A">
        <w:t xml:space="preserve"> their account details, check their balance, deposits and withdrawals</w:t>
      </w:r>
      <w:r w:rsidR="0022367C">
        <w:t xml:space="preserve">. </w:t>
      </w:r>
      <w:proofErr w:type="spellStart"/>
      <w:r w:rsidR="0022367C">
        <w:t>Was’t</w:t>
      </w:r>
      <w:proofErr w:type="spellEnd"/>
      <w:r w:rsidR="0022367C">
        <w:t xml:space="preserve"> an important feature.</w:t>
      </w:r>
    </w:p>
    <w:p w14:paraId="7F028C85" w14:textId="77777777" w:rsidR="00F22C24" w:rsidRPr="00F22C24" w:rsidRDefault="00F22C24" w:rsidP="00F22C24">
      <w:r w:rsidRPr="00F22C24">
        <w:rPr>
          <w:b/>
          <w:bCs/>
        </w:rPr>
        <w:t>Main Features:</w:t>
      </w:r>
    </w:p>
    <w:p w14:paraId="1FD5CAE5" w14:textId="77777777" w:rsidR="00F22C24" w:rsidRPr="00F22C24" w:rsidRDefault="00F22C24" w:rsidP="00F22C24">
      <w:pPr>
        <w:numPr>
          <w:ilvl w:val="0"/>
          <w:numId w:val="7"/>
        </w:numPr>
      </w:pPr>
      <w:r w:rsidRPr="00F22C24">
        <w:rPr>
          <w:b/>
          <w:bCs/>
        </w:rPr>
        <w:t>User Registration &amp; Login</w:t>
      </w:r>
      <w:r w:rsidRPr="00F22C24">
        <w:t>: Users can securely register and log into their accounts.</w:t>
      </w:r>
    </w:p>
    <w:p w14:paraId="33AEA936" w14:textId="77777777" w:rsidR="00F22C24" w:rsidRPr="00F22C24" w:rsidRDefault="00F22C24" w:rsidP="00F22C24">
      <w:pPr>
        <w:numPr>
          <w:ilvl w:val="0"/>
          <w:numId w:val="7"/>
        </w:numPr>
      </w:pPr>
      <w:r w:rsidRPr="00F22C24">
        <w:rPr>
          <w:b/>
          <w:bCs/>
        </w:rPr>
        <w:t>Transaction Handling</w:t>
      </w:r>
      <w:r w:rsidRPr="00F22C24">
        <w:t>: Users can perform deposits and withdrawals, with updates reflected in real-time.</w:t>
      </w:r>
    </w:p>
    <w:p w14:paraId="76A47FD8" w14:textId="15321202" w:rsidR="00CB5471" w:rsidRDefault="00CB5471" w:rsidP="0070684A"/>
    <w:p w14:paraId="459F14E5" w14:textId="77777777" w:rsidR="004F6F91" w:rsidRDefault="004F6F91" w:rsidP="0070684A"/>
    <w:p w14:paraId="71D6A214" w14:textId="77777777" w:rsidR="00F22C24" w:rsidRDefault="00F22C24" w:rsidP="0070684A"/>
    <w:p w14:paraId="020D8332" w14:textId="77777777" w:rsidR="00F22C24" w:rsidRDefault="00F22C24" w:rsidP="0070684A"/>
    <w:p w14:paraId="40F21156" w14:textId="77777777" w:rsidR="00F22C24" w:rsidRPr="00A54ACD" w:rsidRDefault="00F22C24" w:rsidP="0070684A"/>
    <w:p w14:paraId="66E31355" w14:textId="77777777" w:rsidR="005E0D88" w:rsidRDefault="0070684A" w:rsidP="0070684A">
      <w:pPr>
        <w:rPr>
          <w:b/>
          <w:bCs/>
        </w:rPr>
      </w:pPr>
      <w:r w:rsidRPr="005E0D88">
        <w:rPr>
          <w:b/>
          <w:bCs/>
        </w:rPr>
        <w:lastRenderedPageBreak/>
        <w:t xml:space="preserve">How </w:t>
      </w:r>
      <w:r w:rsidR="005E0D88" w:rsidRPr="005E0D88">
        <w:rPr>
          <w:b/>
          <w:bCs/>
          <w:color w:val="FF0000"/>
        </w:rPr>
        <w:t>r</w:t>
      </w:r>
      <w:r w:rsidR="00A54ACD" w:rsidRPr="005E0D88">
        <w:rPr>
          <w:b/>
          <w:bCs/>
          <w:color w:val="FF0000"/>
        </w:rPr>
        <w:t>obust</w:t>
      </w:r>
      <w:r w:rsidRPr="005E0D88">
        <w:rPr>
          <w:b/>
          <w:bCs/>
          <w:color w:val="FF0000"/>
        </w:rPr>
        <w:t xml:space="preserve"> </w:t>
      </w:r>
      <w:r w:rsidRPr="005E0D88">
        <w:rPr>
          <w:b/>
          <w:bCs/>
        </w:rPr>
        <w:t>is it?</w:t>
      </w:r>
      <w:r w:rsidR="00A54ACD" w:rsidRPr="005E0D88">
        <w:rPr>
          <w:b/>
          <w:bCs/>
        </w:rPr>
        <w:t xml:space="preserve"> </w:t>
      </w:r>
    </w:p>
    <w:p w14:paraId="02F420E1" w14:textId="0819F545" w:rsidR="005E0D88" w:rsidRDefault="00FA7882" w:rsidP="0070684A">
      <w:pPr>
        <w:rPr>
          <w:b/>
          <w:bCs/>
        </w:rPr>
      </w:pPr>
      <w:r w:rsidRPr="005E0D88">
        <w:rPr>
          <w:b/>
          <w:bCs/>
        </w:rPr>
        <w:t>Talk about how your a</w:t>
      </w:r>
      <w:r w:rsidR="00A54ACD" w:rsidRPr="005E0D88">
        <w:rPr>
          <w:b/>
          <w:bCs/>
        </w:rPr>
        <w:t xml:space="preserve">pplication handles errors gracefully, maintains consistent </w:t>
      </w:r>
      <w:r w:rsidR="009C6621" w:rsidRPr="005E0D88">
        <w:rPr>
          <w:b/>
          <w:bCs/>
        </w:rPr>
        <w:t>behaviour</w:t>
      </w:r>
      <w:r w:rsidR="00A54ACD" w:rsidRPr="005E0D88">
        <w:rPr>
          <w:b/>
          <w:bCs/>
        </w:rPr>
        <w:t xml:space="preserve"> under different conditions, and recovers from failures</w:t>
      </w:r>
      <w:r w:rsidRPr="005E0D88">
        <w:rPr>
          <w:b/>
          <w:bCs/>
        </w:rPr>
        <w:t xml:space="preserve">. </w:t>
      </w:r>
    </w:p>
    <w:p w14:paraId="7ABCA844" w14:textId="369EE091" w:rsidR="00A54ACD" w:rsidRPr="005E0D88" w:rsidRDefault="00FA7882" w:rsidP="0070684A">
      <w:pPr>
        <w:rPr>
          <w:b/>
          <w:bCs/>
        </w:rPr>
      </w:pPr>
      <w:r w:rsidRPr="005E0D88">
        <w:rPr>
          <w:b/>
          <w:bCs/>
        </w:rPr>
        <w:t>Include screen shots</w:t>
      </w:r>
      <w:r w:rsidR="005E0D88">
        <w:rPr>
          <w:b/>
          <w:bCs/>
        </w:rPr>
        <w:t>…</w:t>
      </w:r>
    </w:p>
    <w:p w14:paraId="0D34335B" w14:textId="1219A024" w:rsidR="00416EAC" w:rsidRDefault="00B03ED8" w:rsidP="00B03ED8">
      <w:pPr>
        <w:pStyle w:val="ListParagraph"/>
        <w:numPr>
          <w:ilvl w:val="0"/>
          <w:numId w:val="2"/>
        </w:numPr>
      </w:pPr>
      <w:r>
        <w:t>Prepared Statements</w:t>
      </w:r>
    </w:p>
    <w:p w14:paraId="657CC9B0" w14:textId="065BB634" w:rsidR="00B03ED8" w:rsidRDefault="0086783E" w:rsidP="00B03ED8">
      <w:pPr>
        <w:pStyle w:val="ListParagraph"/>
        <w:numPr>
          <w:ilvl w:val="0"/>
          <w:numId w:val="2"/>
        </w:numPr>
      </w:pPr>
      <w:r>
        <w:t>Error handling and validation</w:t>
      </w:r>
    </w:p>
    <w:p w14:paraId="5466BC6B" w14:textId="44051A5B" w:rsidR="00416EAC" w:rsidRPr="00A54ACD" w:rsidRDefault="0005338B" w:rsidP="0070684A">
      <w:pPr>
        <w:pStyle w:val="ListParagraph"/>
        <w:numPr>
          <w:ilvl w:val="0"/>
          <w:numId w:val="2"/>
        </w:numPr>
      </w:pPr>
      <w:r>
        <w:t>Alerts</w:t>
      </w:r>
    </w:p>
    <w:p w14:paraId="21FDB2E4" w14:textId="4E24A054" w:rsidR="00416EAC" w:rsidRPr="003B1840" w:rsidRDefault="00FA7882" w:rsidP="00FA7882">
      <w:pPr>
        <w:rPr>
          <w:b/>
          <w:bCs/>
        </w:rPr>
      </w:pPr>
      <w:r w:rsidRPr="005E0D88">
        <w:rPr>
          <w:b/>
          <w:bCs/>
        </w:rPr>
        <w:t xml:space="preserve">How have you </w:t>
      </w:r>
      <w:r w:rsidR="00A30129" w:rsidRPr="005E0D88">
        <w:rPr>
          <w:b/>
          <w:bCs/>
        </w:rPr>
        <w:t xml:space="preserve">included </w:t>
      </w:r>
      <w:r w:rsidR="00A54ACD" w:rsidRPr="005E0D88">
        <w:rPr>
          <w:b/>
          <w:bCs/>
          <w:color w:val="FF0000"/>
        </w:rPr>
        <w:t>Secure Coding Practices</w:t>
      </w:r>
      <w:r w:rsidR="00A30129" w:rsidRPr="005E0D88">
        <w:rPr>
          <w:b/>
          <w:bCs/>
        </w:rPr>
        <w:t xml:space="preserve">, show where you used </w:t>
      </w:r>
      <w:r w:rsidR="00A54ACD" w:rsidRPr="005E0D88">
        <w:rPr>
          <w:b/>
          <w:bCs/>
        </w:rPr>
        <w:t>prepared statements</w:t>
      </w:r>
      <w:r w:rsidR="00A30129" w:rsidRPr="005E0D88">
        <w:rPr>
          <w:b/>
          <w:bCs/>
        </w:rPr>
        <w:t xml:space="preserve">, </w:t>
      </w:r>
      <w:r w:rsidR="00A54ACD" w:rsidRPr="005E0D88">
        <w:rPr>
          <w:b/>
          <w:bCs/>
        </w:rPr>
        <w:t>password hashing, input validation, and</w:t>
      </w:r>
      <w:r w:rsidR="00BB064E" w:rsidRPr="005E0D88">
        <w:rPr>
          <w:b/>
          <w:bCs/>
        </w:rPr>
        <w:t xml:space="preserve"> data</w:t>
      </w:r>
      <w:r w:rsidR="00A54ACD" w:rsidRPr="005E0D88">
        <w:rPr>
          <w:b/>
          <w:bCs/>
        </w:rPr>
        <w:t xml:space="preserve"> saniti</w:t>
      </w:r>
      <w:r w:rsidR="00BB064E" w:rsidRPr="005E0D88">
        <w:rPr>
          <w:b/>
          <w:bCs/>
        </w:rPr>
        <w:t>s</w:t>
      </w:r>
      <w:r w:rsidR="00A54ACD" w:rsidRPr="005E0D88">
        <w:rPr>
          <w:b/>
          <w:bCs/>
        </w:rPr>
        <w:t>ation</w:t>
      </w:r>
      <w:r w:rsidR="00BB064E" w:rsidRPr="005E0D88">
        <w:rPr>
          <w:b/>
          <w:bCs/>
        </w:rPr>
        <w:t>.</w:t>
      </w:r>
      <w:r w:rsidR="00623823" w:rsidRPr="005E0D88">
        <w:rPr>
          <w:b/>
          <w:bCs/>
        </w:rPr>
        <w:t xml:space="preserve"> Details with the screenshots the Static Analysis tool(s) that you used. How did static analysis help you with developing your code?</w:t>
      </w:r>
    </w:p>
    <w:p w14:paraId="3E627F55" w14:textId="77777777" w:rsidR="00416EAC" w:rsidRPr="00A54ACD" w:rsidRDefault="00416EAC" w:rsidP="00FA7882"/>
    <w:p w14:paraId="7F5110FA" w14:textId="77777777" w:rsidR="003B1840" w:rsidRDefault="008E6843" w:rsidP="00A61453">
      <w:pPr>
        <w:rPr>
          <w:b/>
          <w:bCs/>
        </w:rPr>
      </w:pPr>
      <w:r w:rsidRPr="00AE420F">
        <w:rPr>
          <w:b/>
          <w:bCs/>
        </w:rPr>
        <w:t>Detail how you i</w:t>
      </w:r>
      <w:r w:rsidR="00A54ACD" w:rsidRPr="00AE420F">
        <w:rPr>
          <w:b/>
          <w:bCs/>
        </w:rPr>
        <w:t>mplement</w:t>
      </w:r>
      <w:r w:rsidRPr="00AE420F">
        <w:rPr>
          <w:b/>
          <w:bCs/>
        </w:rPr>
        <w:t xml:space="preserve">ed </w:t>
      </w:r>
      <w:r w:rsidR="00A54ACD" w:rsidRPr="00AE420F">
        <w:rPr>
          <w:b/>
          <w:bCs/>
          <w:color w:val="FF0000"/>
        </w:rPr>
        <w:t xml:space="preserve">Security Features </w:t>
      </w:r>
      <w:r w:rsidR="00072154" w:rsidRPr="00AE420F">
        <w:rPr>
          <w:b/>
          <w:bCs/>
        </w:rPr>
        <w:t xml:space="preserve">such as </w:t>
      </w:r>
      <w:r w:rsidR="003D55C7" w:rsidRPr="00AE420F">
        <w:rPr>
          <w:b/>
          <w:bCs/>
        </w:rPr>
        <w:t xml:space="preserve">password hashing and </w:t>
      </w:r>
      <w:r w:rsidR="00A54ACD" w:rsidRPr="00AE420F">
        <w:rPr>
          <w:b/>
          <w:bCs/>
        </w:rPr>
        <w:t>multi-factor authentication.</w:t>
      </w:r>
      <w:r w:rsidR="00072154" w:rsidRPr="00AE420F">
        <w:rPr>
          <w:b/>
          <w:bCs/>
        </w:rPr>
        <w:t xml:space="preserve"> </w:t>
      </w:r>
      <w:r w:rsidR="003D55C7" w:rsidRPr="00AE420F">
        <w:rPr>
          <w:b/>
          <w:bCs/>
        </w:rPr>
        <w:t>2FA</w:t>
      </w:r>
      <w:r w:rsidR="00072154" w:rsidRPr="00AE420F">
        <w:rPr>
          <w:b/>
          <w:bCs/>
        </w:rPr>
        <w:t xml:space="preserve"> does not have to </w:t>
      </w:r>
      <w:r w:rsidR="00C3225D" w:rsidRPr="00AE420F">
        <w:rPr>
          <w:b/>
          <w:bCs/>
        </w:rPr>
        <w:t>work but</w:t>
      </w:r>
      <w:r w:rsidR="003D55C7" w:rsidRPr="00AE420F">
        <w:rPr>
          <w:b/>
          <w:bCs/>
        </w:rPr>
        <w:t xml:space="preserve"> should be implemented in the code and </w:t>
      </w:r>
      <w:r w:rsidR="00072154" w:rsidRPr="00AE420F">
        <w:rPr>
          <w:b/>
          <w:bCs/>
        </w:rPr>
        <w:t>you need to show how you would do it and explain how it works</w:t>
      </w:r>
      <w:r w:rsidR="003D55C7" w:rsidRPr="00AE420F">
        <w:rPr>
          <w:b/>
          <w:bCs/>
        </w:rPr>
        <w:t xml:space="preserve">. </w:t>
      </w:r>
      <w:r w:rsidR="0002321C" w:rsidRPr="00AE420F">
        <w:rPr>
          <w:b/>
          <w:bCs/>
        </w:rPr>
        <w:t xml:space="preserve"> Detail the </w:t>
      </w:r>
      <w:r w:rsidR="00EF1376" w:rsidRPr="00AE420F">
        <w:rPr>
          <w:b/>
          <w:bCs/>
          <w:color w:val="FF0000"/>
        </w:rPr>
        <w:t xml:space="preserve">vulnerabilities </w:t>
      </w:r>
      <w:r w:rsidR="00EF1376" w:rsidRPr="00AE420F">
        <w:rPr>
          <w:b/>
          <w:bCs/>
        </w:rPr>
        <w:t xml:space="preserve">of the system, </w:t>
      </w:r>
      <w:r w:rsidR="009959EE" w:rsidRPr="00AE420F">
        <w:rPr>
          <w:b/>
          <w:bCs/>
        </w:rPr>
        <w:t>i</w:t>
      </w:r>
      <w:r w:rsidR="00A54ACD" w:rsidRPr="00AE420F">
        <w:rPr>
          <w:b/>
          <w:bCs/>
        </w:rPr>
        <w:t>dentif</w:t>
      </w:r>
      <w:r w:rsidR="009959EE" w:rsidRPr="00AE420F">
        <w:rPr>
          <w:b/>
          <w:bCs/>
        </w:rPr>
        <w:t xml:space="preserve">y </w:t>
      </w:r>
      <w:r w:rsidR="00A54ACD" w:rsidRPr="00AE420F">
        <w:rPr>
          <w:b/>
          <w:bCs/>
        </w:rPr>
        <w:t>potential security vulnerabilities</w:t>
      </w:r>
      <w:r w:rsidR="009959EE" w:rsidRPr="00AE420F">
        <w:rPr>
          <w:b/>
          <w:bCs/>
        </w:rPr>
        <w:t xml:space="preserve"> and how you would mitigate against them</w:t>
      </w:r>
    </w:p>
    <w:p w14:paraId="3B097157" w14:textId="77777777" w:rsidR="003B1840" w:rsidRDefault="003B1840" w:rsidP="00A61453">
      <w:pPr>
        <w:rPr>
          <w:b/>
          <w:bCs/>
        </w:rPr>
      </w:pPr>
    </w:p>
    <w:p w14:paraId="7A4014CD" w14:textId="62FBCE20" w:rsidR="00757076" w:rsidRPr="003B1840" w:rsidRDefault="003B1840" w:rsidP="003B1840">
      <w:r w:rsidRPr="003B1840">
        <w:t>Prepared Statements: Used to prevent SQL Injection attacks.</w:t>
      </w:r>
    </w:p>
    <w:p w14:paraId="6B8FA112" w14:textId="2A38FA40" w:rsidR="003B1840" w:rsidRPr="003B1840" w:rsidRDefault="003B1840" w:rsidP="003B1840">
      <w:r w:rsidRPr="003B1840">
        <w:t xml:space="preserve">Password Hashing: Implemented using </w:t>
      </w:r>
      <w:proofErr w:type="spellStart"/>
      <w:r w:rsidRPr="003B1840">
        <w:t>bcrypt</w:t>
      </w:r>
      <w:r w:rsidR="00D97DF2">
        <w:t>js</w:t>
      </w:r>
      <w:proofErr w:type="spellEnd"/>
      <w:r w:rsidRPr="003B1840">
        <w:t xml:space="preserve"> to securely store user passwords.</w:t>
      </w:r>
    </w:p>
    <w:p w14:paraId="5F58EFE0" w14:textId="0D049A67" w:rsidR="003B1840" w:rsidRDefault="003B1840" w:rsidP="003B1840">
      <w:r w:rsidRPr="003B1840">
        <w:t>Input Validation &amp; Sanitization: All user input is validated on both client and server sides to avoid XSS and data corruption.</w:t>
      </w:r>
    </w:p>
    <w:p w14:paraId="64903F32" w14:textId="7C5383DF" w:rsidR="00DB54F7" w:rsidRDefault="00DB54F7" w:rsidP="003B1840">
      <w:r>
        <w:rPr>
          <w:noProof/>
        </w:rPr>
        <w:drawing>
          <wp:inline distT="0" distB="0" distL="0" distR="0" wp14:anchorId="2AF6FF71" wp14:editId="12D0F126">
            <wp:extent cx="3096286" cy="3332018"/>
            <wp:effectExtent l="0" t="0" r="8890" b="1905"/>
            <wp:docPr id="1717614649" name="Picture 12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14649" name="Picture 12" descr="A screen shot of a computer program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866" cy="333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0290" w14:textId="77777777" w:rsidR="00DB54F7" w:rsidRPr="003B1840" w:rsidRDefault="00DB54F7" w:rsidP="003B1840"/>
    <w:p w14:paraId="401B3D98" w14:textId="71F7463B" w:rsidR="00A61453" w:rsidRPr="003B1840" w:rsidRDefault="003B1840" w:rsidP="003B1840">
      <w:r w:rsidRPr="003B1840">
        <w:lastRenderedPageBreak/>
        <w:t>Two-Factor Authentication (2FA): Implemented using a placeholder function and UI input field to simulate 2FA logic.</w:t>
      </w:r>
      <w:r w:rsidR="00A54ACD" w:rsidRPr="003B1840">
        <w:t xml:space="preserve"> </w:t>
      </w:r>
    </w:p>
    <w:p w14:paraId="312A380A" w14:textId="77777777" w:rsidR="00416EAC" w:rsidRDefault="00416EAC" w:rsidP="00A61453"/>
    <w:p w14:paraId="3C7171CC" w14:textId="77777777" w:rsidR="00D97DF2" w:rsidRPr="00D97DF2" w:rsidRDefault="00D97DF2" w:rsidP="00D97DF2">
      <w:r w:rsidRPr="00D97DF2">
        <w:rPr>
          <w:b/>
          <w:bCs/>
        </w:rPr>
        <w:t>Vulnerabilities Identified &amp; Mitigation:</w:t>
      </w:r>
    </w:p>
    <w:p w14:paraId="672760F8" w14:textId="65AD643E" w:rsidR="00D97DF2" w:rsidRPr="00D97DF2" w:rsidRDefault="00D97DF2" w:rsidP="00D97DF2">
      <w:pPr>
        <w:numPr>
          <w:ilvl w:val="0"/>
          <w:numId w:val="8"/>
        </w:numPr>
      </w:pPr>
      <w:r>
        <w:t>I d</w:t>
      </w:r>
      <w:r w:rsidRPr="00D97DF2">
        <w:t>iscovered delayed registration due to synchronous JavaScript and resolved by integrating async Node.js logic.</w:t>
      </w:r>
    </w:p>
    <w:p w14:paraId="6CBFFD55" w14:textId="5F1A4601" w:rsidR="00D97DF2" w:rsidRDefault="00D97DF2" w:rsidP="00D97DF2">
      <w:pPr>
        <w:numPr>
          <w:ilvl w:val="0"/>
          <w:numId w:val="8"/>
        </w:numPr>
      </w:pPr>
      <w:r>
        <w:t>Another thing, I i</w:t>
      </w:r>
      <w:r w:rsidRPr="00D97DF2">
        <w:t>dentified lack of session timeout,</w:t>
      </w:r>
      <w:r>
        <w:t xml:space="preserve"> so I</w:t>
      </w:r>
      <w:r w:rsidRPr="00D97DF2">
        <w:t xml:space="preserve"> proposed implementing inactivity-based logout.</w:t>
      </w:r>
    </w:p>
    <w:p w14:paraId="4E31CC2B" w14:textId="362816D7" w:rsidR="00464F5D" w:rsidRPr="00D97DF2" w:rsidRDefault="00464F5D" w:rsidP="00D97DF2">
      <w:pPr>
        <w:numPr>
          <w:ilvl w:val="0"/>
          <w:numId w:val="8"/>
        </w:numPr>
      </w:pPr>
      <w:r>
        <w:t>Didn’t notice that the customer was able to withdraw more than was  in the current balance on time, I would’ve fixed that immediately.</w:t>
      </w:r>
    </w:p>
    <w:p w14:paraId="4BBFFF4A" w14:textId="77777777" w:rsidR="003B1840" w:rsidRDefault="003B1840" w:rsidP="00A61453"/>
    <w:p w14:paraId="1BF3779E" w14:textId="77777777" w:rsidR="003B1840" w:rsidRDefault="003B1840" w:rsidP="00A61453"/>
    <w:p w14:paraId="2F50A1AE" w14:textId="6A541ECE" w:rsidR="00AE420F" w:rsidRDefault="00A61453" w:rsidP="00A61453">
      <w:pPr>
        <w:rPr>
          <w:b/>
          <w:bCs/>
          <w:i/>
          <w:iCs/>
        </w:rPr>
      </w:pPr>
      <w:r w:rsidRPr="00AE420F">
        <w:rPr>
          <w:b/>
          <w:bCs/>
        </w:rPr>
        <w:t xml:space="preserve">Show how you </w:t>
      </w:r>
      <w:r w:rsidRPr="00AE420F">
        <w:rPr>
          <w:b/>
          <w:bCs/>
          <w:color w:val="FF0000"/>
        </w:rPr>
        <w:t xml:space="preserve">tested </w:t>
      </w:r>
      <w:r w:rsidRPr="00AE420F">
        <w:rPr>
          <w:b/>
          <w:bCs/>
        </w:rPr>
        <w:t>the application, explain how you tested the security feat</w:t>
      </w:r>
      <w:r w:rsidR="00346F3C">
        <w:rPr>
          <w:b/>
          <w:bCs/>
        </w:rPr>
        <w:t>ures</w:t>
      </w:r>
      <w:r w:rsidRPr="00AE420F">
        <w:rPr>
          <w:b/>
          <w:bCs/>
        </w:rPr>
        <w:t xml:space="preserve"> </w:t>
      </w:r>
      <w:r w:rsidR="009A14D6" w:rsidRPr="009B4BEB">
        <w:rPr>
          <w:b/>
          <w:bCs/>
          <w:i/>
          <w:iCs/>
        </w:rPr>
        <w:t>e.g</w:t>
      </w:r>
      <w:r w:rsidR="009B4BEB" w:rsidRPr="009B4BEB">
        <w:rPr>
          <w:b/>
          <w:bCs/>
          <w:i/>
          <w:iCs/>
        </w:rPr>
        <w:t>.</w:t>
      </w:r>
      <w:r w:rsidR="009A14D6" w:rsidRPr="009B4BEB">
        <w:rPr>
          <w:b/>
          <w:bCs/>
          <w:i/>
          <w:iCs/>
        </w:rPr>
        <w:t xml:space="preserve"> secure login</w:t>
      </w:r>
    </w:p>
    <w:p w14:paraId="69054232" w14:textId="3238D875" w:rsidR="000C012A" w:rsidRDefault="000C012A" w:rsidP="00A61453">
      <w:r w:rsidRPr="000C012A">
        <w:rPr>
          <w:b/>
          <w:bCs/>
        </w:rPr>
        <w:t xml:space="preserve">Manual Testing: </w:t>
      </w:r>
      <w:r w:rsidRPr="000C012A">
        <w:t>Verified all routes, forms, and database interactions manually using test users.</w:t>
      </w:r>
    </w:p>
    <w:p w14:paraId="728C0899" w14:textId="12D67916" w:rsidR="0050722D" w:rsidRDefault="0050722D" w:rsidP="00A6145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8EFEDCD" wp14:editId="4C2370AB">
            <wp:extent cx="6188710" cy="1492250"/>
            <wp:effectExtent l="0" t="0" r="2540" b="0"/>
            <wp:docPr id="132708182" name="Picture 1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8182" name="Picture 11" descr="A close-up of a computer code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FB07" w14:textId="77777777" w:rsidR="004F0802" w:rsidRDefault="004F0802" w:rsidP="00A61453">
      <w:pPr>
        <w:rPr>
          <w:b/>
          <w:bCs/>
        </w:rPr>
      </w:pPr>
    </w:p>
    <w:p w14:paraId="7520436F" w14:textId="6A6DA4BB" w:rsidR="004F0802" w:rsidRDefault="004F0802" w:rsidP="00A61453">
      <w:r w:rsidRPr="004F0802">
        <w:t>Developed basic unit tests for registration and login logic using</w:t>
      </w:r>
      <w:r>
        <w:t xml:space="preserve"> Junit5, but didn’t have enough time to develop it any further.</w:t>
      </w:r>
    </w:p>
    <w:p w14:paraId="3A3C3F1A" w14:textId="77777777" w:rsidR="00CF4EB4" w:rsidRDefault="00CF4EB4" w:rsidP="00A61453"/>
    <w:p w14:paraId="2D28D058" w14:textId="77777777" w:rsidR="00CF4EB4" w:rsidRPr="00CF4EB4" w:rsidRDefault="00CF4EB4" w:rsidP="00CF4EB4">
      <w:r w:rsidRPr="00CF4EB4">
        <w:rPr>
          <w:b/>
          <w:bCs/>
        </w:rPr>
        <w:t>Security Feature Testing:</w:t>
      </w:r>
    </w:p>
    <w:p w14:paraId="11CD9012" w14:textId="4487AC7F" w:rsidR="00CF4EB4" w:rsidRPr="00CF4EB4" w:rsidRDefault="00CF4EB4" w:rsidP="00CF4EB4">
      <w:pPr>
        <w:numPr>
          <w:ilvl w:val="0"/>
          <w:numId w:val="9"/>
        </w:numPr>
      </w:pPr>
      <w:r>
        <w:t>I a</w:t>
      </w:r>
      <w:r w:rsidRPr="00CF4EB4">
        <w:t>ttempted SQL injection on login</w:t>
      </w:r>
      <w:r>
        <w:t>, was</w:t>
      </w:r>
      <w:r w:rsidRPr="00CF4EB4">
        <w:t xml:space="preserve"> blocked by prepared statements</w:t>
      </w:r>
    </w:p>
    <w:p w14:paraId="161CBCB0" w14:textId="1778C704" w:rsidR="00CF4EB4" w:rsidRPr="00CF4EB4" w:rsidRDefault="00CF4EB4" w:rsidP="00CF4EB4">
      <w:pPr>
        <w:numPr>
          <w:ilvl w:val="0"/>
          <w:numId w:val="9"/>
        </w:numPr>
      </w:pPr>
      <w:r>
        <w:t>I c</w:t>
      </w:r>
      <w:r w:rsidRPr="00CF4EB4">
        <w:t>hecked password hash format in database</w:t>
      </w:r>
      <w:r>
        <w:t xml:space="preserve"> which c</w:t>
      </w:r>
      <w:r w:rsidRPr="00CF4EB4">
        <w:t xml:space="preserve">onfirmed </w:t>
      </w:r>
      <w:proofErr w:type="spellStart"/>
      <w:r w:rsidRPr="00CF4EB4">
        <w:t>bcrypt</w:t>
      </w:r>
      <w:proofErr w:type="spellEnd"/>
      <w:r w:rsidRPr="00CF4EB4">
        <w:t xml:space="preserve"> </w:t>
      </w:r>
      <w:r>
        <w:t xml:space="preserve">was </w:t>
      </w:r>
      <w:r w:rsidRPr="00CF4EB4">
        <w:t>working</w:t>
      </w:r>
      <w:r>
        <w:t xml:space="preserve"> and tested it in the terminal</w:t>
      </w:r>
      <w:r w:rsidR="00757076">
        <w:t>, I uncommented it out as not to send out information</w:t>
      </w:r>
    </w:p>
    <w:p w14:paraId="1E7D7D0B" w14:textId="77777777" w:rsidR="00CF4EB4" w:rsidRPr="004F0802" w:rsidRDefault="00CF4EB4" w:rsidP="00A61453"/>
    <w:p w14:paraId="31EEEFD2" w14:textId="4E4E58FE" w:rsidR="003B1840" w:rsidRDefault="003B1840" w:rsidP="00A61453">
      <w:r>
        <w:rPr>
          <w:noProof/>
        </w:rPr>
        <w:lastRenderedPageBreak/>
        <w:drawing>
          <wp:inline distT="0" distB="0" distL="0" distR="0" wp14:anchorId="65ED379D" wp14:editId="407BF27C">
            <wp:extent cx="2133600" cy="2550554"/>
            <wp:effectExtent l="152400" t="152400" r="361950" b="364490"/>
            <wp:docPr id="1414944975" name="Picture 6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44975" name="Picture 6" descr="A screenshot of a login form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558" cy="2556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D8439D" w14:textId="4196699C" w:rsidR="003B1840" w:rsidRDefault="003B1840" w:rsidP="00A61453">
      <w:r>
        <w:rPr>
          <w:noProof/>
        </w:rPr>
        <w:drawing>
          <wp:inline distT="0" distB="0" distL="0" distR="0" wp14:anchorId="7B8BE5A8" wp14:editId="40F66534">
            <wp:extent cx="5973009" cy="2381582"/>
            <wp:effectExtent l="152400" t="152400" r="370840" b="361950"/>
            <wp:docPr id="1197506672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06672" name="Picture 1" descr="A computer screen shot of a cod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2381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954971" wp14:editId="452F4DD1">
            <wp:extent cx="6188710" cy="619760"/>
            <wp:effectExtent l="152400" t="152400" r="364490" b="370840"/>
            <wp:docPr id="864250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5091" name="Picture 8642509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19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EC3E2D" wp14:editId="5FDCCDB2">
            <wp:extent cx="2723190" cy="3279228"/>
            <wp:effectExtent l="152400" t="152400" r="363220" b="359410"/>
            <wp:docPr id="1308868828" name="Picture 9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68828" name="Picture 9" descr="A screenshot of a login screen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313" cy="3287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CB402F" wp14:editId="726A3B04">
            <wp:extent cx="2617076" cy="3312564"/>
            <wp:effectExtent l="152400" t="152400" r="354965" b="364490"/>
            <wp:docPr id="1479428448" name="Picture 10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28448" name="Picture 10" descr="A screenshot of a login form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912" cy="3318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66F087" wp14:editId="48FBF743">
            <wp:extent cx="3820510" cy="1772269"/>
            <wp:effectExtent l="152400" t="152400" r="351790" b="361950"/>
            <wp:docPr id="567097012" name="Picture 8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97012" name="Picture 8" descr="A screen shot of a computer program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987" cy="17794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130C4C" w14:textId="77777777" w:rsidR="004F6F91" w:rsidRDefault="004F6F91" w:rsidP="00A61453"/>
    <w:p w14:paraId="6DAB0686" w14:textId="77777777" w:rsidR="004F0802" w:rsidRDefault="004F0802" w:rsidP="00A61453"/>
    <w:p w14:paraId="34938FDF" w14:textId="77777777" w:rsidR="004F0802" w:rsidRDefault="004F0802" w:rsidP="00A61453"/>
    <w:p w14:paraId="4115684B" w14:textId="77777777" w:rsidR="004F0802" w:rsidRDefault="004F0802" w:rsidP="00A61453"/>
    <w:p w14:paraId="03B1D91C" w14:textId="77777777" w:rsidR="004F0802" w:rsidRDefault="004F0802" w:rsidP="00A61453"/>
    <w:p w14:paraId="0ECE7095" w14:textId="77777777" w:rsidR="004F0802" w:rsidRDefault="004F0802" w:rsidP="00A61453"/>
    <w:p w14:paraId="41F58F42" w14:textId="77777777" w:rsidR="004F0802" w:rsidRDefault="004F0802" w:rsidP="00A61453"/>
    <w:p w14:paraId="1713DCA7" w14:textId="77777777" w:rsidR="004F0802" w:rsidRDefault="004F0802" w:rsidP="00A61453"/>
    <w:p w14:paraId="0052097E" w14:textId="77777777" w:rsidR="004F0802" w:rsidRPr="00A54ACD" w:rsidRDefault="004F0802" w:rsidP="00A61453"/>
    <w:p w14:paraId="0B8C57EF" w14:textId="7611778B" w:rsidR="0030762F" w:rsidRDefault="009A14D6" w:rsidP="009A14D6">
      <w:pPr>
        <w:rPr>
          <w:b/>
          <w:bCs/>
        </w:rPr>
      </w:pPr>
      <w:r w:rsidRPr="00AE420F">
        <w:rPr>
          <w:b/>
          <w:bCs/>
        </w:rPr>
        <w:t xml:space="preserve">Detail your </w:t>
      </w:r>
      <w:r w:rsidR="00A54ACD" w:rsidRPr="00AE420F">
        <w:rPr>
          <w:b/>
          <w:bCs/>
        </w:rPr>
        <w:t>unit tests</w:t>
      </w:r>
      <w:r w:rsidRPr="00AE420F">
        <w:rPr>
          <w:b/>
          <w:bCs/>
        </w:rPr>
        <w:t xml:space="preserve"> add screen shots</w:t>
      </w:r>
    </w:p>
    <w:p w14:paraId="57551E6C" w14:textId="59EC6898" w:rsidR="00A12997" w:rsidRDefault="00A12997" w:rsidP="009A14D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D7563F6" wp14:editId="48DC24C8">
            <wp:extent cx="2354188" cy="2086303"/>
            <wp:effectExtent l="152400" t="152400" r="370205" b="371475"/>
            <wp:docPr id="46139208" name="Picture 4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9208" name="Picture 4" descr="A computer screen shot of a program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85" cy="2096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10FC16" wp14:editId="3EF7F0C2">
            <wp:extent cx="3237186" cy="1485398"/>
            <wp:effectExtent l="152400" t="152400" r="363855" b="362585"/>
            <wp:docPr id="754003116" name="Picture 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03116" name="Picture 5" descr="A screenshot of a computer program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707" cy="1489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E5D5E4" w14:textId="77777777" w:rsidR="00890832" w:rsidRDefault="00890832" w:rsidP="009A14D6">
      <w:pPr>
        <w:rPr>
          <w:b/>
          <w:bCs/>
        </w:rPr>
      </w:pPr>
    </w:p>
    <w:p w14:paraId="268A5688" w14:textId="77777777" w:rsidR="00F22C24" w:rsidRDefault="00F22C24" w:rsidP="009A14D6">
      <w:pPr>
        <w:rPr>
          <w:b/>
          <w:bCs/>
        </w:rPr>
      </w:pPr>
    </w:p>
    <w:p w14:paraId="6ECD682F" w14:textId="77777777" w:rsidR="00F22C24" w:rsidRDefault="00F22C24" w:rsidP="009A14D6">
      <w:pPr>
        <w:rPr>
          <w:b/>
          <w:bCs/>
        </w:rPr>
      </w:pPr>
    </w:p>
    <w:p w14:paraId="247E05AB" w14:textId="77777777" w:rsidR="00F22C24" w:rsidRDefault="00F22C24" w:rsidP="009A14D6">
      <w:pPr>
        <w:rPr>
          <w:b/>
          <w:bCs/>
        </w:rPr>
      </w:pPr>
    </w:p>
    <w:p w14:paraId="5C8912DA" w14:textId="6D5FB414" w:rsidR="00EF2666" w:rsidRDefault="00544CEB" w:rsidP="009A14D6">
      <w:pPr>
        <w:rPr>
          <w:b/>
          <w:bCs/>
        </w:rPr>
      </w:pPr>
      <w:r w:rsidRPr="00AE420F">
        <w:rPr>
          <w:b/>
          <w:bCs/>
        </w:rPr>
        <w:t>Did you find any bugs, did you find any issues/holes in your security?</w:t>
      </w:r>
    </w:p>
    <w:p w14:paraId="117967F4" w14:textId="254F23F6" w:rsidR="00342F6A" w:rsidRDefault="00890832" w:rsidP="009A14D6">
      <w:r>
        <w:t xml:space="preserve">Yes, </w:t>
      </w:r>
      <w:r w:rsidR="00576BE3">
        <w:t xml:space="preserve">it wasn’t exactly easy using JavaScript to </w:t>
      </w:r>
      <w:r w:rsidR="007F5C28">
        <w:t xml:space="preserve">build it, it took some time for a </w:t>
      </w:r>
      <w:proofErr w:type="spellStart"/>
      <w:r w:rsidR="007F5C28">
        <w:t>uswr</w:t>
      </w:r>
      <w:proofErr w:type="spellEnd"/>
      <w:r w:rsidR="007F5C28">
        <w:t xml:space="preserve"> to be registered into the database, as I was avoiding using </w:t>
      </w:r>
      <w:proofErr w:type="spellStart"/>
      <w:r w:rsidR="007F5C28">
        <w:t>node_modules</w:t>
      </w:r>
      <w:proofErr w:type="spellEnd"/>
      <w:r w:rsidR="007F5C28">
        <w:t xml:space="preserve"> to begin with for less stress. But</w:t>
      </w:r>
      <w:r w:rsidR="00115C3F">
        <w:t xml:space="preserve"> I’ve had enough experience with </w:t>
      </w:r>
      <w:proofErr w:type="spellStart"/>
      <w:r w:rsidR="00115C3F">
        <w:t>node_modules</w:t>
      </w:r>
      <w:proofErr w:type="spellEnd"/>
      <w:r w:rsidR="00115C3F">
        <w:t xml:space="preserve"> in the past with previous modules, I believed it would </w:t>
      </w:r>
      <w:r w:rsidR="00A601A6">
        <w:t xml:space="preserve">help </w:t>
      </w:r>
    </w:p>
    <w:p w14:paraId="130EF162" w14:textId="7BB30708" w:rsidR="004F6F91" w:rsidRDefault="003B1840" w:rsidP="009A14D6">
      <w:r>
        <w:rPr>
          <w:noProof/>
        </w:rPr>
        <w:lastRenderedPageBreak/>
        <w:drawing>
          <wp:inline distT="0" distB="0" distL="0" distR="0" wp14:anchorId="1ECBCAF8" wp14:editId="0B364FE8">
            <wp:extent cx="3886200" cy="1836036"/>
            <wp:effectExtent l="152400" t="152400" r="361950" b="354965"/>
            <wp:docPr id="375191017" name="Picture 7" descr="A screenshot of a bank accou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91017" name="Picture 7" descr="A screenshot of a bank account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626" cy="18395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EA9D67" w14:textId="0C7634FF" w:rsidR="00F22C24" w:rsidRDefault="00F22C24" w:rsidP="009A14D6">
      <w:r>
        <w:t xml:space="preserve">Main issue was that the salt hashing was being created as I could display it in the </w:t>
      </w:r>
      <w:r w:rsidR="00C323F0">
        <w:t>terminal, and the customer information was sent but the details weren’t being displayed in the database – which took a long time working out, couldn’t understand why as there were no errors.</w:t>
      </w:r>
    </w:p>
    <w:p w14:paraId="2E9D6CDB" w14:textId="77777777" w:rsidR="00F22C24" w:rsidRDefault="00F22C24" w:rsidP="009A14D6"/>
    <w:p w14:paraId="727D9BCF" w14:textId="72358844" w:rsidR="00416EAC" w:rsidRPr="00416EAC" w:rsidRDefault="009A14D6" w:rsidP="003B1840">
      <w:pPr>
        <w:pStyle w:val="Heading2"/>
      </w:pPr>
      <w:bookmarkStart w:id="3" w:name="_Toc197099511"/>
      <w:r>
        <w:t>Conclusion</w:t>
      </w:r>
      <w:bookmarkEnd w:id="3"/>
    </w:p>
    <w:p w14:paraId="63D56FA1" w14:textId="77777777" w:rsidR="00792006" w:rsidRDefault="00DE19D1" w:rsidP="00DE19D1">
      <w:pPr>
        <w:rPr>
          <w:b/>
          <w:bCs/>
        </w:rPr>
      </w:pPr>
      <w:r w:rsidRPr="00954491">
        <w:rPr>
          <w:b/>
          <w:bCs/>
        </w:rPr>
        <w:t xml:space="preserve">What did you learn from doing this report, </w:t>
      </w:r>
      <w:r w:rsidR="00D724A8" w:rsidRPr="00954491">
        <w:rPr>
          <w:b/>
          <w:bCs/>
        </w:rPr>
        <w:t xml:space="preserve">how secure do you think your application was </w:t>
      </w:r>
      <w:r w:rsidR="009D1F52" w:rsidRPr="00954491">
        <w:rPr>
          <w:b/>
          <w:bCs/>
        </w:rPr>
        <w:t>overall</w:t>
      </w:r>
      <w:r w:rsidR="00D724A8" w:rsidRPr="00954491">
        <w:rPr>
          <w:b/>
          <w:bCs/>
        </w:rPr>
        <w:t>, what would you change/do differently?</w:t>
      </w:r>
      <w:r w:rsidR="00F54695" w:rsidRPr="00954491">
        <w:rPr>
          <w:b/>
          <w:bCs/>
        </w:rPr>
        <w:t xml:space="preserve"> </w:t>
      </w:r>
    </w:p>
    <w:p w14:paraId="710E6FA4" w14:textId="4B34C481" w:rsidR="003404AF" w:rsidRDefault="003404AF" w:rsidP="00DE19D1">
      <w:r>
        <w:t>I believe that my web application</w:t>
      </w:r>
      <w:r w:rsidR="00342F6A">
        <w:t xml:space="preserve"> is very secure overal</w:t>
      </w:r>
      <w:r w:rsidR="00A12997">
        <w:t>l. A</w:t>
      </w:r>
      <w:r w:rsidR="00BA771E">
        <w:t xml:space="preserve"> lot of research and </w:t>
      </w:r>
      <w:r w:rsidR="0098032F">
        <w:t>preparation</w:t>
      </w:r>
      <w:r w:rsidR="00BA771E">
        <w:t xml:space="preserve"> advance needs to be done</w:t>
      </w:r>
      <w:r w:rsidR="00A12997">
        <w:t xml:space="preserve">. </w:t>
      </w:r>
      <w:r w:rsidR="00BA771E">
        <w:t xml:space="preserve">I found the project both challenging and </w:t>
      </w:r>
      <w:r w:rsidR="00436BAE">
        <w:t>insightful overall</w:t>
      </w:r>
      <w:r w:rsidR="00A12997">
        <w:t>. Testing especially wasn’t fully done to a good standard.</w:t>
      </w:r>
    </w:p>
    <w:p w14:paraId="78923349" w14:textId="77777777" w:rsidR="00A12997" w:rsidRPr="003404AF" w:rsidRDefault="00A12997" w:rsidP="00DE19D1"/>
    <w:p w14:paraId="3E85A907" w14:textId="60A88DA4" w:rsidR="00954491" w:rsidRPr="003404AF" w:rsidRDefault="00F54695" w:rsidP="00DE19D1">
      <w:pPr>
        <w:rPr>
          <w:b/>
          <w:bCs/>
        </w:rPr>
      </w:pPr>
      <w:r w:rsidRPr="00954491">
        <w:rPr>
          <w:b/>
          <w:bCs/>
        </w:rPr>
        <w:t>What was the most challenging part. Did anything surprise you as being easier/harder</w:t>
      </w:r>
      <w:r w:rsidR="00606FE0" w:rsidRPr="00954491">
        <w:rPr>
          <w:b/>
          <w:bCs/>
        </w:rPr>
        <w:t>, something that you didn’t think was needed, or anything that you did that you realised wasn’t necessary or could be done a different or better way?</w:t>
      </w:r>
    </w:p>
    <w:p w14:paraId="26751D43" w14:textId="75F7A964" w:rsidR="00B65E74" w:rsidRDefault="00582F1F" w:rsidP="00DE19D1">
      <w:r>
        <w:t>The most c</w:t>
      </w:r>
      <w:r w:rsidR="001E4A1B">
        <w:t xml:space="preserve">hallenging </w:t>
      </w:r>
      <w:r>
        <w:t xml:space="preserve">part </w:t>
      </w:r>
      <w:r w:rsidR="00B61BEA">
        <w:t>I think was</w:t>
      </w:r>
      <w:r w:rsidR="00AD59CD">
        <w:t xml:space="preserve"> understanding the </w:t>
      </w:r>
      <w:r w:rsidR="00B65E74">
        <w:t>workflow in chronological order</w:t>
      </w:r>
      <w:r w:rsidR="00A12997">
        <w:t xml:space="preserve">. </w:t>
      </w:r>
      <w:r w:rsidR="00B65E74">
        <w:t>I was struggling to pick between J</w:t>
      </w:r>
      <w:r w:rsidR="00A12997">
        <w:t>ava</w:t>
      </w:r>
      <w:r w:rsidR="00B65E74">
        <w:t xml:space="preserve"> and JavaScript as my main</w:t>
      </w:r>
      <w:r w:rsidR="00A12997">
        <w:t xml:space="preserve"> </w:t>
      </w:r>
      <w:r w:rsidR="00B65E74">
        <w:t>programming language to use for the project.</w:t>
      </w:r>
    </w:p>
    <w:p w14:paraId="410FF692" w14:textId="3D6BE901" w:rsidR="00E72481" w:rsidRDefault="00E032A9" w:rsidP="00DE19D1">
      <w:r>
        <w:t xml:space="preserve">I feel more comfortable </w:t>
      </w:r>
      <w:r w:rsidR="00CB4FF1">
        <w:t xml:space="preserve">writing code in JavaScript as I have not practiced Java in </w:t>
      </w:r>
      <w:proofErr w:type="gramStart"/>
      <w:r w:rsidR="00CB4FF1">
        <w:t>years</w:t>
      </w:r>
      <w:proofErr w:type="gramEnd"/>
      <w:r w:rsidR="00CB4FF1">
        <w:t xml:space="preserve"> so it felt like a whole </w:t>
      </w:r>
      <w:r w:rsidR="00AA26EB">
        <w:t>new language again</w:t>
      </w:r>
      <w:r w:rsidR="00A12997">
        <w:t xml:space="preserve">. </w:t>
      </w:r>
      <w:r w:rsidR="00E72481">
        <w:t xml:space="preserve">At the same time, I was only a little bit familiar with Unit Testing in </w:t>
      </w:r>
      <w:proofErr w:type="spellStart"/>
      <w:r w:rsidR="00E72481">
        <w:t>Javascript</w:t>
      </w:r>
      <w:proofErr w:type="spellEnd"/>
      <w:r w:rsidR="00E72481">
        <w:t xml:space="preserve"> so that was also </w:t>
      </w:r>
      <w:r w:rsidR="00866298">
        <w:t>something</w:t>
      </w:r>
      <w:r w:rsidR="00E72481">
        <w:t xml:space="preserve"> I </w:t>
      </w:r>
      <w:r w:rsidR="006E4FB7">
        <w:t>had</w:t>
      </w:r>
      <w:r w:rsidR="00E72481">
        <w:t xml:space="preserve"> to learn, but I enjoy the learning aspect of it</w:t>
      </w:r>
      <w:r w:rsidR="00A12997">
        <w:t xml:space="preserve">. </w:t>
      </w:r>
      <w:r w:rsidR="00E72481">
        <w:t xml:space="preserve">I wish I had more time to read </w:t>
      </w:r>
      <w:r w:rsidR="00E20094">
        <w:t xml:space="preserve">more into things </w:t>
      </w:r>
      <w:r w:rsidR="00866298">
        <w:t>or</w:t>
      </w:r>
      <w:r w:rsidR="00E20094">
        <w:t xml:space="preserve"> if I could find examples that were </w:t>
      </w:r>
      <w:proofErr w:type="gramStart"/>
      <w:r w:rsidR="00E20094">
        <w:t>similar to</w:t>
      </w:r>
      <w:proofErr w:type="gramEnd"/>
      <w:r w:rsidR="00E20094">
        <w:t xml:space="preserve"> my implementation </w:t>
      </w:r>
    </w:p>
    <w:p w14:paraId="60DD4FC2" w14:textId="25FE4F1E" w:rsidR="008D4725" w:rsidRDefault="008D4725" w:rsidP="00DE19D1"/>
    <w:p w14:paraId="75622D4C" w14:textId="77777777" w:rsidR="008D4725" w:rsidRDefault="008D4725" w:rsidP="00DE19D1"/>
    <w:p w14:paraId="5FD92CC1" w14:textId="357D1E34" w:rsidR="00416EAC" w:rsidRDefault="00416EAC" w:rsidP="00416EAC">
      <w:pPr>
        <w:pStyle w:val="Heading2"/>
      </w:pPr>
      <w:bookmarkStart w:id="4" w:name="_Toc197099512"/>
      <w:r>
        <w:t>References</w:t>
      </w:r>
      <w:bookmarkEnd w:id="4"/>
    </w:p>
    <w:p w14:paraId="32E89FED" w14:textId="74D339BF" w:rsidR="00416EAC" w:rsidRPr="00416EAC" w:rsidRDefault="00416EAC" w:rsidP="00416EAC">
      <w:r>
        <w:t xml:space="preserve">Any references you might </w:t>
      </w:r>
      <w:r w:rsidR="00A65A62">
        <w:t xml:space="preserve">use </w:t>
      </w:r>
      <w:r>
        <w:t>should go here</w:t>
      </w:r>
      <w:r w:rsidR="008750E2">
        <w:t>…</w:t>
      </w:r>
    </w:p>
    <w:sectPr w:rsidR="00416EAC" w:rsidRPr="00416EAC" w:rsidSect="00681DB2">
      <w:footerReference w:type="default" r:id="rId1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9E77F" w14:textId="77777777" w:rsidR="006F3E89" w:rsidRDefault="006F3E89" w:rsidP="00282489">
      <w:pPr>
        <w:spacing w:after="0" w:line="240" w:lineRule="auto"/>
      </w:pPr>
      <w:r>
        <w:separator/>
      </w:r>
    </w:p>
  </w:endnote>
  <w:endnote w:type="continuationSeparator" w:id="0">
    <w:p w14:paraId="2AAB2D9A" w14:textId="77777777" w:rsidR="006F3E89" w:rsidRDefault="006F3E89" w:rsidP="00282489">
      <w:pPr>
        <w:spacing w:after="0" w:line="240" w:lineRule="auto"/>
      </w:pPr>
      <w:r>
        <w:continuationSeparator/>
      </w:r>
    </w:p>
  </w:endnote>
  <w:endnote w:type="continuationNotice" w:id="1">
    <w:p w14:paraId="3FE0005F" w14:textId="77777777" w:rsidR="006F3E89" w:rsidRDefault="006F3E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4973078"/>
      <w:docPartObj>
        <w:docPartGallery w:val="Page Numbers (Bottom of Page)"/>
        <w:docPartUnique/>
      </w:docPartObj>
    </w:sdtPr>
    <w:sdtContent>
      <w:p w14:paraId="17E5832F" w14:textId="069C745D" w:rsidR="008248B3" w:rsidRDefault="008248B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6EE68A3" w14:textId="77777777" w:rsidR="008248B3" w:rsidRDefault="00824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57523" w14:textId="77777777" w:rsidR="006F3E89" w:rsidRDefault="006F3E89" w:rsidP="00282489">
      <w:pPr>
        <w:spacing w:after="0" w:line="240" w:lineRule="auto"/>
      </w:pPr>
      <w:r>
        <w:separator/>
      </w:r>
    </w:p>
  </w:footnote>
  <w:footnote w:type="continuationSeparator" w:id="0">
    <w:p w14:paraId="71E62373" w14:textId="77777777" w:rsidR="006F3E89" w:rsidRDefault="006F3E89" w:rsidP="00282489">
      <w:pPr>
        <w:spacing w:after="0" w:line="240" w:lineRule="auto"/>
      </w:pPr>
      <w:r>
        <w:continuationSeparator/>
      </w:r>
    </w:p>
  </w:footnote>
  <w:footnote w:type="continuationNotice" w:id="1">
    <w:p w14:paraId="6133DE7D" w14:textId="77777777" w:rsidR="006F3E89" w:rsidRDefault="006F3E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94FCF"/>
    <w:multiLevelType w:val="multilevel"/>
    <w:tmpl w:val="EE34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51CFF"/>
    <w:multiLevelType w:val="multilevel"/>
    <w:tmpl w:val="41DE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51625"/>
    <w:multiLevelType w:val="hybridMultilevel"/>
    <w:tmpl w:val="6E5AE93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15EB9"/>
    <w:multiLevelType w:val="multilevel"/>
    <w:tmpl w:val="57B8C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15E47"/>
    <w:multiLevelType w:val="multilevel"/>
    <w:tmpl w:val="0362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E429D6"/>
    <w:multiLevelType w:val="multilevel"/>
    <w:tmpl w:val="4260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4D5E63"/>
    <w:multiLevelType w:val="hybridMultilevel"/>
    <w:tmpl w:val="F378F400"/>
    <w:lvl w:ilvl="0" w:tplc="5638348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E5608"/>
    <w:multiLevelType w:val="hybridMultilevel"/>
    <w:tmpl w:val="6332E7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457CC"/>
    <w:multiLevelType w:val="multilevel"/>
    <w:tmpl w:val="D356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0253699">
    <w:abstractNumId w:val="3"/>
  </w:num>
  <w:num w:numId="2" w16cid:durableId="425224840">
    <w:abstractNumId w:val="6"/>
  </w:num>
  <w:num w:numId="3" w16cid:durableId="285619208">
    <w:abstractNumId w:val="5"/>
  </w:num>
  <w:num w:numId="4" w16cid:durableId="1008480652">
    <w:abstractNumId w:val="8"/>
  </w:num>
  <w:num w:numId="5" w16cid:durableId="199056380">
    <w:abstractNumId w:val="2"/>
  </w:num>
  <w:num w:numId="6" w16cid:durableId="631597345">
    <w:abstractNumId w:val="7"/>
  </w:num>
  <w:num w:numId="7" w16cid:durableId="213539509">
    <w:abstractNumId w:val="0"/>
  </w:num>
  <w:num w:numId="8" w16cid:durableId="1247306369">
    <w:abstractNumId w:val="4"/>
  </w:num>
  <w:num w:numId="9" w16cid:durableId="1687438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ACD"/>
    <w:rsid w:val="0001786A"/>
    <w:rsid w:val="0002321C"/>
    <w:rsid w:val="00034D00"/>
    <w:rsid w:val="0005338B"/>
    <w:rsid w:val="00057DE8"/>
    <w:rsid w:val="00060FD9"/>
    <w:rsid w:val="00061894"/>
    <w:rsid w:val="00072154"/>
    <w:rsid w:val="00077D6D"/>
    <w:rsid w:val="00092125"/>
    <w:rsid w:val="0009578A"/>
    <w:rsid w:val="000C012A"/>
    <w:rsid w:val="000D34A6"/>
    <w:rsid w:val="000F0776"/>
    <w:rsid w:val="001065BE"/>
    <w:rsid w:val="00115C3F"/>
    <w:rsid w:val="00126FDA"/>
    <w:rsid w:val="00134A5B"/>
    <w:rsid w:val="00141B10"/>
    <w:rsid w:val="00167478"/>
    <w:rsid w:val="00167D48"/>
    <w:rsid w:val="001926A8"/>
    <w:rsid w:val="001A47EA"/>
    <w:rsid w:val="001E4A1B"/>
    <w:rsid w:val="0022367C"/>
    <w:rsid w:val="00236C65"/>
    <w:rsid w:val="00240459"/>
    <w:rsid w:val="00244A83"/>
    <w:rsid w:val="00250FAC"/>
    <w:rsid w:val="002743E8"/>
    <w:rsid w:val="00282489"/>
    <w:rsid w:val="002A2458"/>
    <w:rsid w:val="002B03EC"/>
    <w:rsid w:val="002C177C"/>
    <w:rsid w:val="002C4131"/>
    <w:rsid w:val="002E2FCF"/>
    <w:rsid w:val="002F51A9"/>
    <w:rsid w:val="002F5BA2"/>
    <w:rsid w:val="0030762F"/>
    <w:rsid w:val="00307C74"/>
    <w:rsid w:val="00320D29"/>
    <w:rsid w:val="00322293"/>
    <w:rsid w:val="003404AF"/>
    <w:rsid w:val="00342F6A"/>
    <w:rsid w:val="00346F3C"/>
    <w:rsid w:val="003607FB"/>
    <w:rsid w:val="00367772"/>
    <w:rsid w:val="0037673D"/>
    <w:rsid w:val="003B1840"/>
    <w:rsid w:val="003B6692"/>
    <w:rsid w:val="003D55C7"/>
    <w:rsid w:val="00416EAC"/>
    <w:rsid w:val="00436BAE"/>
    <w:rsid w:val="00443D32"/>
    <w:rsid w:val="00446775"/>
    <w:rsid w:val="00464F5D"/>
    <w:rsid w:val="00491DDC"/>
    <w:rsid w:val="0049796E"/>
    <w:rsid w:val="004A095D"/>
    <w:rsid w:val="004B5412"/>
    <w:rsid w:val="004D7D10"/>
    <w:rsid w:val="004F0802"/>
    <w:rsid w:val="004F145F"/>
    <w:rsid w:val="004F599E"/>
    <w:rsid w:val="004F6F91"/>
    <w:rsid w:val="00500A7A"/>
    <w:rsid w:val="0050722D"/>
    <w:rsid w:val="00516AFC"/>
    <w:rsid w:val="0054267C"/>
    <w:rsid w:val="00544CEB"/>
    <w:rsid w:val="00576BE3"/>
    <w:rsid w:val="00582F1F"/>
    <w:rsid w:val="00582F8B"/>
    <w:rsid w:val="005D7AAE"/>
    <w:rsid w:val="005E05B4"/>
    <w:rsid w:val="005E0D88"/>
    <w:rsid w:val="005E407E"/>
    <w:rsid w:val="006037E4"/>
    <w:rsid w:val="00606FE0"/>
    <w:rsid w:val="00623823"/>
    <w:rsid w:val="006347FC"/>
    <w:rsid w:val="00681DB2"/>
    <w:rsid w:val="006972A5"/>
    <w:rsid w:val="006A4EC5"/>
    <w:rsid w:val="006A7FEF"/>
    <w:rsid w:val="006D1439"/>
    <w:rsid w:val="006E4FB7"/>
    <w:rsid w:val="006E55A1"/>
    <w:rsid w:val="006F1FA6"/>
    <w:rsid w:val="006F2015"/>
    <w:rsid w:val="006F3E89"/>
    <w:rsid w:val="00701CAD"/>
    <w:rsid w:val="0070684A"/>
    <w:rsid w:val="00706DEA"/>
    <w:rsid w:val="007102B5"/>
    <w:rsid w:val="0072619B"/>
    <w:rsid w:val="007476E7"/>
    <w:rsid w:val="00757076"/>
    <w:rsid w:val="00764046"/>
    <w:rsid w:val="00770D35"/>
    <w:rsid w:val="007848FB"/>
    <w:rsid w:val="00792006"/>
    <w:rsid w:val="00796F2A"/>
    <w:rsid w:val="007A5B2B"/>
    <w:rsid w:val="007C04C0"/>
    <w:rsid w:val="007F5C28"/>
    <w:rsid w:val="00816AAE"/>
    <w:rsid w:val="0082335A"/>
    <w:rsid w:val="008248B3"/>
    <w:rsid w:val="00855CEF"/>
    <w:rsid w:val="00866298"/>
    <w:rsid w:val="008670EC"/>
    <w:rsid w:val="0086783E"/>
    <w:rsid w:val="008750E2"/>
    <w:rsid w:val="00890832"/>
    <w:rsid w:val="008A15DC"/>
    <w:rsid w:val="008B6FAF"/>
    <w:rsid w:val="008C161B"/>
    <w:rsid w:val="008D4725"/>
    <w:rsid w:val="008E2734"/>
    <w:rsid w:val="008E3D6C"/>
    <w:rsid w:val="008E6843"/>
    <w:rsid w:val="008F42E2"/>
    <w:rsid w:val="0090756F"/>
    <w:rsid w:val="009362D0"/>
    <w:rsid w:val="0094407D"/>
    <w:rsid w:val="00944EEF"/>
    <w:rsid w:val="0094558E"/>
    <w:rsid w:val="00954491"/>
    <w:rsid w:val="00966A6D"/>
    <w:rsid w:val="00977546"/>
    <w:rsid w:val="0098032F"/>
    <w:rsid w:val="009959EE"/>
    <w:rsid w:val="009A14D6"/>
    <w:rsid w:val="009B398E"/>
    <w:rsid w:val="009B4BEB"/>
    <w:rsid w:val="009C4174"/>
    <w:rsid w:val="009C55F3"/>
    <w:rsid w:val="009C6621"/>
    <w:rsid w:val="009D10C8"/>
    <w:rsid w:val="009D1F52"/>
    <w:rsid w:val="009D34A2"/>
    <w:rsid w:val="009E3AE2"/>
    <w:rsid w:val="009F1D32"/>
    <w:rsid w:val="00A12997"/>
    <w:rsid w:val="00A23D4E"/>
    <w:rsid w:val="00A30129"/>
    <w:rsid w:val="00A43B67"/>
    <w:rsid w:val="00A54ACD"/>
    <w:rsid w:val="00A601A6"/>
    <w:rsid w:val="00A60A68"/>
    <w:rsid w:val="00A61453"/>
    <w:rsid w:val="00A6175C"/>
    <w:rsid w:val="00A65A62"/>
    <w:rsid w:val="00A6782B"/>
    <w:rsid w:val="00A83A3D"/>
    <w:rsid w:val="00A9411E"/>
    <w:rsid w:val="00AA26EB"/>
    <w:rsid w:val="00AD59CD"/>
    <w:rsid w:val="00AE420F"/>
    <w:rsid w:val="00AE546B"/>
    <w:rsid w:val="00B03ED8"/>
    <w:rsid w:val="00B062E5"/>
    <w:rsid w:val="00B271F3"/>
    <w:rsid w:val="00B31AB8"/>
    <w:rsid w:val="00B35813"/>
    <w:rsid w:val="00B50B55"/>
    <w:rsid w:val="00B61BEA"/>
    <w:rsid w:val="00B65E74"/>
    <w:rsid w:val="00B81F71"/>
    <w:rsid w:val="00BA771E"/>
    <w:rsid w:val="00BB064E"/>
    <w:rsid w:val="00BE5876"/>
    <w:rsid w:val="00C115B5"/>
    <w:rsid w:val="00C27DE5"/>
    <w:rsid w:val="00C3225D"/>
    <w:rsid w:val="00C323F0"/>
    <w:rsid w:val="00C35194"/>
    <w:rsid w:val="00C5278E"/>
    <w:rsid w:val="00C53B2F"/>
    <w:rsid w:val="00C60198"/>
    <w:rsid w:val="00C6165D"/>
    <w:rsid w:val="00C74479"/>
    <w:rsid w:val="00C90149"/>
    <w:rsid w:val="00CA7692"/>
    <w:rsid w:val="00CB4FF1"/>
    <w:rsid w:val="00CB5471"/>
    <w:rsid w:val="00CC71B1"/>
    <w:rsid w:val="00CD62B9"/>
    <w:rsid w:val="00CF4EB4"/>
    <w:rsid w:val="00D01B4D"/>
    <w:rsid w:val="00D07DE0"/>
    <w:rsid w:val="00D12C5B"/>
    <w:rsid w:val="00D175CF"/>
    <w:rsid w:val="00D27F8D"/>
    <w:rsid w:val="00D575AA"/>
    <w:rsid w:val="00D62036"/>
    <w:rsid w:val="00D63FB3"/>
    <w:rsid w:val="00D64D1D"/>
    <w:rsid w:val="00D724A8"/>
    <w:rsid w:val="00D97DF2"/>
    <w:rsid w:val="00DB2984"/>
    <w:rsid w:val="00DB354F"/>
    <w:rsid w:val="00DB53B0"/>
    <w:rsid w:val="00DB54F7"/>
    <w:rsid w:val="00DE19D1"/>
    <w:rsid w:val="00DE5F66"/>
    <w:rsid w:val="00E032A9"/>
    <w:rsid w:val="00E12A71"/>
    <w:rsid w:val="00E15654"/>
    <w:rsid w:val="00E20094"/>
    <w:rsid w:val="00E312B3"/>
    <w:rsid w:val="00E42240"/>
    <w:rsid w:val="00E72481"/>
    <w:rsid w:val="00E833B4"/>
    <w:rsid w:val="00E84EB1"/>
    <w:rsid w:val="00E9010F"/>
    <w:rsid w:val="00EA7F6F"/>
    <w:rsid w:val="00ED6D66"/>
    <w:rsid w:val="00EF1376"/>
    <w:rsid w:val="00EF2666"/>
    <w:rsid w:val="00F01679"/>
    <w:rsid w:val="00F22C24"/>
    <w:rsid w:val="00F23856"/>
    <w:rsid w:val="00F4792F"/>
    <w:rsid w:val="00F52CDE"/>
    <w:rsid w:val="00F54695"/>
    <w:rsid w:val="00F571B2"/>
    <w:rsid w:val="00F63C14"/>
    <w:rsid w:val="00F67FFD"/>
    <w:rsid w:val="00F7687E"/>
    <w:rsid w:val="00F808CB"/>
    <w:rsid w:val="00FA7882"/>
    <w:rsid w:val="00FB3B07"/>
    <w:rsid w:val="00FB5DDB"/>
    <w:rsid w:val="00FC0718"/>
    <w:rsid w:val="00FD01D3"/>
    <w:rsid w:val="00FE0273"/>
    <w:rsid w:val="00FE293C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9DF61"/>
  <w15:chartTrackingRefBased/>
  <w15:docId w15:val="{25927247-EFA5-409D-8A43-FF993811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A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A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A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A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A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A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A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A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A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A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4A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A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4A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A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A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A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A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A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4A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4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A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4A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4A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4A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4A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4A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A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A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4AC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9796E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979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796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796E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24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489"/>
  </w:style>
  <w:style w:type="paragraph" w:styleId="Footer">
    <w:name w:val="footer"/>
    <w:basedOn w:val="Normal"/>
    <w:link w:val="FooterChar"/>
    <w:uiPriority w:val="99"/>
    <w:unhideWhenUsed/>
    <w:rsid w:val="002824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B4762-F495-4273-8AD5-9E46EA93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11</Pages>
  <Words>1289</Words>
  <Characters>7348</Characters>
  <Application>Microsoft Office Word</Application>
  <DocSecurity>0</DocSecurity>
  <Lines>61</Lines>
  <Paragraphs>17</Paragraphs>
  <ScaleCrop>false</ScaleCrop>
  <Company/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iffin</dc:creator>
  <cp:keywords/>
  <dc:description/>
  <cp:lastModifiedBy>Michelle Ogunade - STUDENT</cp:lastModifiedBy>
  <cp:revision>152</cp:revision>
  <dcterms:created xsi:type="dcterms:W3CDTF">2025-01-26T21:43:00Z</dcterms:created>
  <dcterms:modified xsi:type="dcterms:W3CDTF">2025-05-02T16:45:00Z</dcterms:modified>
</cp:coreProperties>
</file>